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3F1089E" w:rsidR="00821148" w:rsidRPr="00E82F7E" w:rsidRDefault="0071366F" w:rsidP="0071366F">
      <w:pPr>
        <w:pStyle w:val="doTitle"/>
      </w:pPr>
      <w:bookmarkStart w:id="0" w:name="bmStart"/>
      <w:bookmarkStart w:id="1" w:name="bmTitle" w:colFirst="0" w:colLast="0"/>
      <w:r>
        <w:t>Je smartphone eenvoudiger maken</w:t>
      </w:r>
      <w:r>
        <w:t xml:space="preserve">, ja </w:t>
      </w:r>
      <w:r>
        <w:t>dat kan!</w:t>
      </w:r>
      <w:bookmarkEnd w:id="0"/>
      <w:r>
        <w:t xml:space="preserve"> </w:t>
      </w:r>
    </w:p>
    <w:bookmarkEnd w:id="1"/>
    <w:p w14:paraId="13143BA5" w14:textId="77777777" w:rsidR="00D2198D" w:rsidRDefault="00D2198D" w:rsidP="00D2198D"/>
    <w:p w14:paraId="29999D3D" w14:textId="20EEE2E3" w:rsidR="00DD25CF" w:rsidRDefault="0071366F" w:rsidP="00821148">
      <w:r w:rsidRPr="0071366F">
        <w:t>Jeroen Baldewijns, Licht en Liefde</w:t>
      </w:r>
    </w:p>
    <w:p w14:paraId="0782E4C0" w14:textId="32ECD512" w:rsidR="0071366F" w:rsidRDefault="0071366F" w:rsidP="00821148"/>
    <w:p w14:paraId="50298862" w14:textId="7F526892" w:rsidR="0071366F" w:rsidRDefault="0071366F" w:rsidP="0071366F">
      <w:r>
        <w:t>Androidsmartphones en iPhones worden almaar slimmer. De recentste evolutie in die trend heet artificiële intelligentie of kortweg AI. Daardoor krijg je als gebruiker ook meer mogelijkheden. Fantastisch toch? Gelijklopend aan die evolutie worden we echter ook geconfronteerd met de wetmatigheid dat meer mogelijkheden en meer functies ook resulteert in meer bedieningsknoppen, meer aanraakbewegingen en meer inspanningen om altijd weer bij te blijven in het gebruik van al die nieuwe snufjes.</w:t>
      </w:r>
    </w:p>
    <w:p w14:paraId="1782A486" w14:textId="77777777" w:rsidR="0071366F" w:rsidRDefault="0071366F" w:rsidP="0071366F"/>
    <w:p w14:paraId="42B6E6A2" w14:textId="09EE6959" w:rsidR="0071366F" w:rsidRDefault="0071366F" w:rsidP="0071366F">
      <w:r>
        <w:t>Maar misschien behoor jij tot de doelgroep die geen boodschap heeft aan de overdaad aan apps met vele toeters en bellen en zijn al die spitsvondigheden niet aan jou besteed? Lees dan vooral verder, want in dit artikel leggen we je uit hoe je jouw smartphone kunt ‘ombouwen’ tot een gemakkelijk bruikbaar toestel met enkel die functies die jij nodig hebt.</w:t>
      </w:r>
    </w:p>
    <w:p w14:paraId="1A4C2572" w14:textId="4FB4F727" w:rsidR="0071366F" w:rsidRDefault="0071366F" w:rsidP="0071366F"/>
    <w:p w14:paraId="6C7A75FF" w14:textId="5FB6DB29" w:rsidR="0071366F" w:rsidRDefault="0071366F" w:rsidP="0071366F">
      <w:pPr>
        <w:pStyle w:val="Kop1"/>
      </w:pPr>
      <w:r w:rsidRPr="0071366F">
        <w:t>Het begin- of startscherm van de smartphone</w:t>
      </w:r>
    </w:p>
    <w:p w14:paraId="4810E8F9" w14:textId="35F6D5DE" w:rsidR="0071366F" w:rsidRDefault="0071366F" w:rsidP="0071366F">
      <w:r w:rsidRPr="0071366F">
        <w:t>Na het activeren van je telefoon kom je op een beginscherm, waarop je al de apps vindt die je toestel in de aanbieding heeft. Bij een nieuw toestel staan daar vaak apps tussen die je niet nodig hebt, staan de apps wellicht ook niet in de volgorde die voor jou handig is of is de achtergrond van dat beginscherm te druk om aangenaam te werken.</w:t>
      </w:r>
    </w:p>
    <w:p w14:paraId="59776B7B" w14:textId="77777777" w:rsidR="0071366F" w:rsidRPr="0071366F" w:rsidRDefault="0071366F" w:rsidP="0071366F"/>
    <w:p w14:paraId="05028D37" w14:textId="5563329C" w:rsidR="0071366F" w:rsidRDefault="0071366F" w:rsidP="0071366F">
      <w:r w:rsidRPr="0071366F">
        <w:t>De volgende basistips kunnen het beginscherm een heel stuk vereenvoudigen en zo de smartphone een heel stuk gemakkelijker bruikbaar maken:</w:t>
      </w:r>
    </w:p>
    <w:p w14:paraId="59997E36" w14:textId="1254BE18" w:rsidR="0071366F" w:rsidRDefault="0071366F" w:rsidP="0071366F"/>
    <w:p w14:paraId="50D5E56D" w14:textId="2EDA2B1D" w:rsidR="0071366F" w:rsidRDefault="0071366F" w:rsidP="0071366F">
      <w:pPr>
        <w:pStyle w:val="Lijstalinea"/>
        <w:numPr>
          <w:ilvl w:val="0"/>
          <w:numId w:val="4"/>
        </w:numPr>
      </w:pPr>
      <w:r>
        <w:t>Gebruik een egale achtergrond voor de het beginschermen (iPhone) of startschermen (Android) in een kleur die voor jou het beste contrast oplevert. Een foto veroorzaakt een drukke achtergrond die het lastig kan maken om de pictogrammen en namen van de apps visueel te herkennen.</w:t>
      </w:r>
    </w:p>
    <w:p w14:paraId="38CF6203" w14:textId="150DF226" w:rsidR="0071366F" w:rsidRDefault="0071366F" w:rsidP="0071366F">
      <w:pPr>
        <w:pStyle w:val="Lijstalinea"/>
        <w:numPr>
          <w:ilvl w:val="0"/>
          <w:numId w:val="4"/>
        </w:numPr>
      </w:pPr>
      <w:r>
        <w:t>Verwijder de apps die je nooit gebruikt van de start- of beginschermen want ze belemmeren het overzicht.</w:t>
      </w:r>
    </w:p>
    <w:p w14:paraId="06EFD7A6" w14:textId="6E276F53" w:rsidR="0071366F" w:rsidRDefault="0071366F" w:rsidP="0071366F">
      <w:pPr>
        <w:pStyle w:val="Lijstalinea"/>
        <w:numPr>
          <w:ilvl w:val="0"/>
          <w:numId w:val="4"/>
        </w:numPr>
      </w:pPr>
      <w:r>
        <w:t>Denk goed na over welke apps je het meest gebruikt en plaats die onderaan in het Dock. De apps die Apple of Google daar standaard voorziet, zijn misschien niet de apps die jij daar wilt hebben.</w:t>
      </w:r>
    </w:p>
    <w:p w14:paraId="3A30A484" w14:textId="2DF19229" w:rsidR="0071366F" w:rsidRDefault="0071366F" w:rsidP="0071366F">
      <w:pPr>
        <w:pStyle w:val="Lijstalinea"/>
        <w:numPr>
          <w:ilvl w:val="0"/>
          <w:numId w:val="4"/>
        </w:numPr>
      </w:pPr>
      <w:r>
        <w:t>Beperk het aantal beginschermen (iPhone) of startschermen (Android) tot het minimaal noodzakelijke. Als al jouw apps op een enkel scherm passen, heb je een optimaal overzicht.</w:t>
      </w:r>
    </w:p>
    <w:p w14:paraId="7724320B" w14:textId="1AD103CD" w:rsidR="0071366F" w:rsidRDefault="0071366F" w:rsidP="0071366F">
      <w:pPr>
        <w:pStyle w:val="Lijstalinea"/>
        <w:numPr>
          <w:ilvl w:val="0"/>
          <w:numId w:val="4"/>
        </w:numPr>
      </w:pPr>
      <w:r>
        <w:t>Schik de apps in een volgorde die voor jou logisch lijkt. Dat kan de vlotheid van werken sterk ten goede komen.</w:t>
      </w:r>
    </w:p>
    <w:p w14:paraId="42A0C4E2" w14:textId="4C06BFFC" w:rsidR="0071366F" w:rsidRDefault="0071366F" w:rsidP="0071366F">
      <w:pPr>
        <w:pStyle w:val="Lijstalinea"/>
        <w:numPr>
          <w:ilvl w:val="0"/>
          <w:numId w:val="4"/>
        </w:numPr>
      </w:pPr>
      <w:r>
        <w:lastRenderedPageBreak/>
        <w:t>De apps hoeven niet aaneengesloten in een raster te staan. Je mag ‘gaten’ laten vallen in dat raster (dat geldt sinds iOS 18 ook voor de iPhone). Daarmee kun je apps wat duidelijker van elkaar scheiden.</w:t>
      </w:r>
    </w:p>
    <w:p w14:paraId="2CADF9BB" w14:textId="1788105C" w:rsidR="0071366F" w:rsidRDefault="0071366F" w:rsidP="0071366F">
      <w:pPr>
        <w:pStyle w:val="Lijstalinea"/>
        <w:numPr>
          <w:ilvl w:val="0"/>
          <w:numId w:val="4"/>
        </w:numPr>
      </w:pPr>
      <w:r>
        <w:t>Je kunt de pictogrammen van de apps ook groter laten weergeven. Bij de iPhone krijg je een lichte vergroting met de functie ‘Weergavezoom’. Bij een Androidtelefoon kun je bij de instellingen voor het ‘Startscherm’ kiezen voor een raster met minder posities.</w:t>
      </w:r>
    </w:p>
    <w:p w14:paraId="2952366E" w14:textId="06DFF008" w:rsidR="0071366F" w:rsidRDefault="0071366F" w:rsidP="0071366F">
      <w:pPr>
        <w:pStyle w:val="Lijstalinea"/>
        <w:numPr>
          <w:ilvl w:val="0"/>
          <w:numId w:val="4"/>
        </w:numPr>
      </w:pPr>
      <w:r>
        <w:t>Sinds iOS 18 kun je op een iPhone ook kiezen voor een aangepast beginscherm met nog grotere app-symbolen en een tweekleurig contrastschema waarbij er slechts twee kleuren gebruikt worden die je zelf kunt kiezen in functie van een optimaal contrast.</w:t>
      </w:r>
    </w:p>
    <w:p w14:paraId="51FED5FA" w14:textId="01B72643" w:rsidR="0071366F" w:rsidRDefault="0071366F" w:rsidP="0071366F">
      <w:pPr>
        <w:pStyle w:val="Lijstalinea"/>
        <w:ind w:left="1065"/>
      </w:pPr>
      <w:r w:rsidRPr="00F74509">
        <w:rPr>
          <w:noProof/>
        </w:rPr>
        <w:drawing>
          <wp:inline distT="0" distB="0" distL="0" distR="0" wp14:anchorId="6A438C56" wp14:editId="3C6BC1B2">
            <wp:extent cx="1701165" cy="2812649"/>
            <wp:effectExtent l="0" t="0" r="635" b="0"/>
            <wp:docPr id="1393267291" name="Afbeelding 3" descr="iPhone beginscherm met een aangepast kleuren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7291" name="Afbeelding 3" descr="iPhone beginscherm met een aangepast kleurenschema"/>
                    <pic:cNvPicPr/>
                  </pic:nvPicPr>
                  <pic:blipFill rotWithShape="1">
                    <a:blip r:embed="rId11" cstate="print">
                      <a:extLst>
                        <a:ext uri="{28A0092B-C50C-407E-A947-70E740481C1C}">
                          <a14:useLocalDpi xmlns:a14="http://schemas.microsoft.com/office/drawing/2010/main" val="0"/>
                        </a:ext>
                      </a:extLst>
                    </a:blip>
                    <a:srcRect b="23735"/>
                    <a:stretch/>
                  </pic:blipFill>
                  <pic:spPr bwMode="auto">
                    <a:xfrm>
                      <a:off x="0" y="0"/>
                      <a:ext cx="1707844" cy="2823692"/>
                    </a:xfrm>
                    <a:prstGeom prst="rect">
                      <a:avLst/>
                    </a:prstGeom>
                    <a:ln>
                      <a:noFill/>
                    </a:ln>
                    <a:extLst>
                      <a:ext uri="{53640926-AAD7-44D8-BBD7-CCE9431645EC}">
                        <a14:shadowObscured xmlns:a14="http://schemas.microsoft.com/office/drawing/2010/main"/>
                      </a:ext>
                    </a:extLst>
                  </pic:spPr>
                </pic:pic>
              </a:graphicData>
            </a:graphic>
          </wp:inline>
        </w:drawing>
      </w:r>
    </w:p>
    <w:p w14:paraId="580D69A5" w14:textId="0CF29D36" w:rsidR="0071366F" w:rsidRDefault="0071366F" w:rsidP="0071366F">
      <w:pPr>
        <w:pStyle w:val="Lijstalinea"/>
        <w:numPr>
          <w:ilvl w:val="0"/>
          <w:numId w:val="4"/>
        </w:numPr>
      </w:pPr>
      <w:r>
        <w:t>Bij Android kun je de volume-omhoogknop en de aan-uitknop instellen om respectievelijk de telefoon op te nemen of een telefoongesprek te beëindigen. Dat kan handig zijn als je de veegbewegingen op het scherm liever vermijdt.</w:t>
      </w:r>
    </w:p>
    <w:p w14:paraId="5285E866" w14:textId="789D1C8A" w:rsidR="0071366F" w:rsidRDefault="0071366F" w:rsidP="0071366F">
      <w:pPr>
        <w:ind w:left="360"/>
      </w:pPr>
    </w:p>
    <w:p w14:paraId="3E5CDE9B" w14:textId="333388A1" w:rsidR="0071366F" w:rsidRDefault="0071366F" w:rsidP="0071366F">
      <w:pPr>
        <w:ind w:left="360"/>
      </w:pPr>
      <w:r w:rsidRPr="0071366F">
        <w:t>Als al die tips jouw toestel nog niet voldoende eenvoudig maken, dan kun je een volgende stap zetten. Bij Android kun je extra apps toevoegen die je telefoon nog (veel) gebruikseenvoudiger maken. Bij een iPhone kun je gebruikmaken van de toegankelijkheidsfunctie ‘Hulpbedieningstoegang ‘.</w:t>
      </w:r>
    </w:p>
    <w:p w14:paraId="5B0D64F3" w14:textId="4980335B" w:rsidR="0071366F" w:rsidRDefault="0071366F" w:rsidP="0071366F">
      <w:pPr>
        <w:ind w:left="360"/>
      </w:pPr>
    </w:p>
    <w:p w14:paraId="563F0AC1" w14:textId="7A230EA1" w:rsidR="0071366F" w:rsidRDefault="0071366F" w:rsidP="0071366F">
      <w:pPr>
        <w:pStyle w:val="Kop1"/>
      </w:pPr>
      <w:r w:rsidRPr="0071366F">
        <w:t>Het startscherm van een Androidtelefoon</w:t>
      </w:r>
    </w:p>
    <w:p w14:paraId="46478558" w14:textId="169F65C1" w:rsidR="0071366F" w:rsidRDefault="0071366F" w:rsidP="0071366F">
      <w:r>
        <w:t>Eerst even een woordje uitleg bij het Androidstartscherm, dat twee hoofdfuncties vervult: een ruimte bieden waar je jouw apps ordent en de mogelijkheid bieden om een app te starten.</w:t>
      </w:r>
    </w:p>
    <w:p w14:paraId="7C0F4CB0" w14:textId="77777777" w:rsidR="0071366F" w:rsidRDefault="0071366F" w:rsidP="0071366F"/>
    <w:p w14:paraId="40D35603" w14:textId="71FE0940" w:rsidR="0071366F" w:rsidRDefault="0071366F" w:rsidP="0071366F">
      <w:r>
        <w:lastRenderedPageBreak/>
        <w:t>In tegenstelling tot iOS krijgen app-ontwikkelaars de vrijheid om wijzigingen aan te brengen aan het startscherm (dat eigenlijk een op zich staande app is) of zelfs om het hele startscherm te vervangen door een alternatieve startscherm-app. En zo zijn er diverse ontwikkelaars die gebruikmaken van die mogelijkheden om het startscherm eenvoudiger, toegankelijker of gemakkelijker in gebruik te maken.</w:t>
      </w:r>
    </w:p>
    <w:p w14:paraId="39B5CC45" w14:textId="77777777" w:rsidR="0071366F" w:rsidRDefault="0071366F" w:rsidP="0071366F"/>
    <w:p w14:paraId="06979127" w14:textId="0E6A3BD3" w:rsidR="0071366F" w:rsidRDefault="0071366F" w:rsidP="0071366F">
      <w:r>
        <w:t>Die aanpassingen kunnen vele vormen aannemen. Het kan zich beperken tot grotere of contrastrijkere pictogrammen op de originele Androidstartschermen. Maar het kan ook gaan over een volledige vervanging van de originele Androidstartscherm-app door een alternatieve startscherm-app. En in het meest extreme geval worden niet alleen de startschermen maar ook een heleboel apps vervangen door vereenvoudigde versies.</w:t>
      </w:r>
    </w:p>
    <w:p w14:paraId="1C85CF71" w14:textId="77777777" w:rsidR="0071366F" w:rsidRDefault="0071366F" w:rsidP="0071366F"/>
    <w:p w14:paraId="7FA83365" w14:textId="5473E7F5" w:rsidR="0071366F" w:rsidRDefault="0071366F" w:rsidP="0071366F">
      <w:r>
        <w:t>Zo kan het dan gebeuren dat je, naast de originele startscherm-app nog een alternatieve startscherm-app op je toestel krijgt. Je kunt dan kiezen welke van beide je wenst te gebruiken.</w:t>
      </w:r>
    </w:p>
    <w:p w14:paraId="7D968DE6" w14:textId="77777777" w:rsidR="0071366F" w:rsidRDefault="0071366F" w:rsidP="0071366F"/>
    <w:p w14:paraId="72C8ACAA" w14:textId="13CE9FFA" w:rsidR="0071366F" w:rsidRDefault="0071366F" w:rsidP="0071366F">
      <w:r>
        <w:t>In de Google Play Store vind je een bijzonder ruim aanbod aan alternatieve startscherm-apps, maar let op: ze zijn lang niet allemaal bedoeld voor mensen die een eenvoudigere of toegankelijkere bediening wensen.</w:t>
      </w:r>
    </w:p>
    <w:p w14:paraId="78DBF130" w14:textId="77777777" w:rsidR="0071366F" w:rsidRDefault="0071366F" w:rsidP="0071366F"/>
    <w:p w14:paraId="623A43D3" w14:textId="28C0C78F" w:rsidR="0071366F" w:rsidRDefault="0071366F" w:rsidP="0071366F">
      <w:r>
        <w:t>In de afbeelding tonen we hoe je een heleboel startscherm-apps op je telefoon kunt installeren, waarbij je dan kunt kiezen welke als standaard moet dienen.</w:t>
      </w:r>
    </w:p>
    <w:p w14:paraId="06B47C04" w14:textId="1D074F05" w:rsidR="0071366F" w:rsidRDefault="0071366F" w:rsidP="0071366F"/>
    <w:p w14:paraId="3C6F355A" w14:textId="402B02E3" w:rsidR="0071366F" w:rsidRDefault="0071366F" w:rsidP="0071366F">
      <w:r w:rsidRPr="00F74509">
        <w:rPr>
          <w:noProof/>
        </w:rPr>
        <w:drawing>
          <wp:inline distT="0" distB="0" distL="0" distR="0" wp14:anchorId="2F935DC3" wp14:editId="4380D2FD">
            <wp:extent cx="2060294" cy="2847853"/>
            <wp:effectExtent l="0" t="0" r="0" b="0"/>
            <wp:docPr id="2134309630" name="Afbeelding 2134309630" descr="Het scherm waar je kunt kiezen welke startscherm-app je telefoon moet gebr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9630" name="Afbeelding 2134309630" descr="Het scherm waar je kunt kiezen welke startscherm-app je telefoon moet gebruiken."/>
                    <pic:cNvPicPr/>
                  </pic:nvPicPr>
                  <pic:blipFill>
                    <a:blip r:embed="rId12"/>
                    <a:stretch>
                      <a:fillRect/>
                    </a:stretch>
                  </pic:blipFill>
                  <pic:spPr>
                    <a:xfrm>
                      <a:off x="0" y="0"/>
                      <a:ext cx="2066873" cy="2856947"/>
                    </a:xfrm>
                    <a:prstGeom prst="rect">
                      <a:avLst/>
                    </a:prstGeom>
                  </pic:spPr>
                </pic:pic>
              </a:graphicData>
            </a:graphic>
          </wp:inline>
        </w:drawing>
      </w:r>
    </w:p>
    <w:p w14:paraId="4D1A832C" w14:textId="02D59C4F" w:rsidR="0071366F" w:rsidRDefault="0071366F" w:rsidP="0071366F"/>
    <w:p w14:paraId="57DA417D" w14:textId="1F260504" w:rsidR="0071366F" w:rsidRDefault="0071366F" w:rsidP="0071366F">
      <w:pPr>
        <w:pStyle w:val="Kop2"/>
      </w:pPr>
      <w:r>
        <w:t xml:space="preserve">1. </w:t>
      </w:r>
      <w:r w:rsidRPr="0071366F">
        <w:t>Gigant Icons</w:t>
      </w:r>
    </w:p>
    <w:p w14:paraId="7F0A6D23" w14:textId="4E09D96A" w:rsidR="0071366F" w:rsidRDefault="0071366F" w:rsidP="0071366F"/>
    <w:p w14:paraId="6AE6A187" w14:textId="4F0E15B2" w:rsidR="0071366F" w:rsidRDefault="0071366F" w:rsidP="0071366F">
      <w:r w:rsidRPr="00F74509">
        <w:rPr>
          <w:noProof/>
        </w:rPr>
        <w:lastRenderedPageBreak/>
        <w:drawing>
          <wp:inline distT="0" distB="0" distL="0" distR="0" wp14:anchorId="312705AB" wp14:editId="41114843">
            <wp:extent cx="1244600" cy="1231900"/>
            <wp:effectExtent l="0" t="0" r="0" b="0"/>
            <wp:docPr id="476546520" name="Afbeelding 5" descr="Pictogram van de app Giga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6520" name="Afbeelding 5" descr="Pictogram van de app Gigant Icons"/>
                    <pic:cNvPicPr/>
                  </pic:nvPicPr>
                  <pic:blipFill>
                    <a:blip r:embed="rId13">
                      <a:extLst>
                        <a:ext uri="{28A0092B-C50C-407E-A947-70E740481C1C}">
                          <a14:useLocalDpi xmlns:a14="http://schemas.microsoft.com/office/drawing/2010/main" val="0"/>
                        </a:ext>
                      </a:extLst>
                    </a:blip>
                    <a:stretch>
                      <a:fillRect/>
                    </a:stretch>
                  </pic:blipFill>
                  <pic:spPr>
                    <a:xfrm>
                      <a:off x="0" y="0"/>
                      <a:ext cx="1244600" cy="1231900"/>
                    </a:xfrm>
                    <a:prstGeom prst="rect">
                      <a:avLst/>
                    </a:prstGeom>
                  </pic:spPr>
                </pic:pic>
              </a:graphicData>
            </a:graphic>
          </wp:inline>
        </w:drawing>
      </w:r>
    </w:p>
    <w:p w14:paraId="6A6321F5" w14:textId="60EC789D" w:rsidR="0071366F" w:rsidRDefault="0071366F" w:rsidP="0071366F"/>
    <w:p w14:paraId="2BA2B3D5" w14:textId="77777777" w:rsidR="0071366F" w:rsidRDefault="0071366F" w:rsidP="0071366F">
      <w:r>
        <w:t>Gigant Icons is een gratis widget-app waarmee je grotere (of noem het gerust gigantische) pictogrammen kunt geven aan de apps op je beginschermen. Voor elke afzonderlijke app kun je het pictogram groter maken. Daarbij kun je kiezen uit verschillende formaten, gaande van dubbel zo groot als het origineel tot een enorm pictogram dat in zijn eentje quasi beeldvullend is. Je kunt ook pictogrammen van verschillende afmetingen op één scherm combineren. Om die grote pictogrammen te genereren, gebruikt Gigant Icons eigenlijk gewoon de widget van de app.</w:t>
      </w:r>
    </w:p>
    <w:p w14:paraId="31753817" w14:textId="77777777" w:rsidR="0071366F" w:rsidRDefault="0071366F" w:rsidP="0071366F"/>
    <w:p w14:paraId="6ADC150C" w14:textId="78F590A3" w:rsidR="0071366F" w:rsidRDefault="0071366F" w:rsidP="0071366F">
      <w:r>
        <w:t>Een paar voorbeelden:</w:t>
      </w:r>
    </w:p>
    <w:p w14:paraId="7FBAA596" w14:textId="76CDE0DA" w:rsidR="0071366F" w:rsidRDefault="0071366F" w:rsidP="0071366F"/>
    <w:p w14:paraId="5337F1B2" w14:textId="33A93DBB" w:rsidR="0071366F" w:rsidRDefault="0071366F" w:rsidP="0071366F">
      <w:r>
        <w:rPr>
          <w:noProof/>
          <w:lang w:eastAsia="nl-NL"/>
        </w:rPr>
        <w:drawing>
          <wp:inline distT="0" distB="0" distL="0" distR="0" wp14:anchorId="607200B6" wp14:editId="29A4D5C2">
            <wp:extent cx="5471795" cy="2940050"/>
            <wp:effectExtent l="0" t="0" r="0" b="0"/>
            <wp:docPr id="1" name="Afbeelding 1" descr="Voorbeelden Giga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795" cy="2940050"/>
                    </a:xfrm>
                    <a:prstGeom prst="rect">
                      <a:avLst/>
                    </a:prstGeom>
                  </pic:spPr>
                </pic:pic>
              </a:graphicData>
            </a:graphic>
          </wp:inline>
        </w:drawing>
      </w:r>
    </w:p>
    <w:p w14:paraId="7EB208FE" w14:textId="0116BB4A" w:rsidR="0071366F" w:rsidRDefault="0071366F" w:rsidP="0071366F"/>
    <w:p w14:paraId="5D0CC16D" w14:textId="219281DC" w:rsidR="0071366F" w:rsidRDefault="0071366F" w:rsidP="0071366F">
      <w:r>
        <w:t xml:space="preserve">Een aandachtspunt is wel dat de pictogrammen niet groot blijven wanneer je je telefoon van verticale naar horizontale richting draait. Je kunt de Androidinstelling ‘Automatisch draaien’ dus best instellen op de waarde ‘Verticaal’.  </w:t>
      </w:r>
    </w:p>
    <w:p w14:paraId="0C8CABEB" w14:textId="77777777" w:rsidR="0071366F" w:rsidRDefault="0071366F" w:rsidP="0071366F"/>
    <w:p w14:paraId="601BB35D" w14:textId="0BAC056E" w:rsidR="0071366F" w:rsidRDefault="0071366F" w:rsidP="0071366F">
      <w:r>
        <w:t>En het goede nieuws is dat de app gratis is.</w:t>
      </w:r>
    </w:p>
    <w:p w14:paraId="61590322" w14:textId="46FA18BE" w:rsidR="0071366F" w:rsidRDefault="0071366F" w:rsidP="0071366F"/>
    <w:p w14:paraId="3BF2828D" w14:textId="77777777" w:rsidR="0071366F" w:rsidRPr="00F74509" w:rsidRDefault="0071366F" w:rsidP="0071366F">
      <w:pPr>
        <w:rPr>
          <w:u w:val="single"/>
          <w:lang w:val="en-US"/>
        </w:rPr>
      </w:pPr>
      <w:r w:rsidRPr="00F74509">
        <w:rPr>
          <w:b/>
          <w:lang w:val="en-US"/>
        </w:rPr>
        <w:t>Meer info</w:t>
      </w:r>
      <w:r w:rsidRPr="00F74509">
        <w:rPr>
          <w:lang w:val="en-US"/>
        </w:rPr>
        <w:t xml:space="preserve">: </w:t>
      </w:r>
      <w:hyperlink r:id="rId15" w:history="1">
        <w:r w:rsidRPr="00F74509">
          <w:rPr>
            <w:rStyle w:val="Hyperlink"/>
            <w:lang w:val="en-US"/>
          </w:rPr>
          <w:t>Gigant Icons in de Google Play Store</w:t>
        </w:r>
      </w:hyperlink>
    </w:p>
    <w:p w14:paraId="039417D4" w14:textId="6187203B" w:rsidR="0071366F" w:rsidRDefault="0071366F" w:rsidP="0071366F"/>
    <w:p w14:paraId="17EC5C71" w14:textId="549F745F" w:rsidR="0071366F" w:rsidRDefault="0071366F" w:rsidP="0071366F">
      <w:pPr>
        <w:pStyle w:val="Kop2"/>
      </w:pPr>
      <w:r>
        <w:lastRenderedPageBreak/>
        <w:t xml:space="preserve">2. </w:t>
      </w:r>
      <w:r w:rsidRPr="0071366F">
        <w:t>Big Launcher</w:t>
      </w:r>
    </w:p>
    <w:p w14:paraId="55580397" w14:textId="2C8E96A4" w:rsidR="0071366F" w:rsidRDefault="0071366F" w:rsidP="0071366F"/>
    <w:p w14:paraId="7535E2CC" w14:textId="50C19FCE" w:rsidR="0071366F" w:rsidRDefault="0071366F" w:rsidP="0071366F">
      <w:r w:rsidRPr="00F74509">
        <w:rPr>
          <w:noProof/>
        </w:rPr>
        <w:drawing>
          <wp:inline distT="0" distB="0" distL="0" distR="0" wp14:anchorId="1D65A22D" wp14:editId="5F0B54D0">
            <wp:extent cx="2691130" cy="1517015"/>
            <wp:effectExtent l="12700" t="12700" r="13970" b="6985"/>
            <wp:docPr id="254441521" name="Afbeelding 254441521" descr="Reclamebanner van de Big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1130" cy="1517015"/>
                    </a:xfrm>
                    <a:prstGeom prst="rect">
                      <a:avLst/>
                    </a:prstGeom>
                    <a:ln>
                      <a:solidFill>
                        <a:schemeClr val="tx1"/>
                      </a:solidFill>
                    </a:ln>
                  </pic:spPr>
                </pic:pic>
              </a:graphicData>
            </a:graphic>
          </wp:inline>
        </w:drawing>
      </w:r>
    </w:p>
    <w:p w14:paraId="2F1C7F6C" w14:textId="14528412" w:rsidR="0071366F" w:rsidRDefault="0071366F" w:rsidP="0071366F"/>
    <w:p w14:paraId="52DDF742" w14:textId="0541A683" w:rsidR="0071366F" w:rsidRDefault="0071366F" w:rsidP="0071366F">
      <w:r>
        <w:t>Big Launcher is een app die een heel stuk verder gaat dan Gigant Icons. Hij biedt namelijk een alternatief voor het standaard startscherm van Android. Dat startscherm is gebouwd op maat van senioren en mensen met een visuele beperking. Daarnaast biedt Big Launcher ook alternatieve versies voor een paar veel gebruikte toepassingen.</w:t>
      </w:r>
    </w:p>
    <w:p w14:paraId="429DB0A1" w14:textId="77777777" w:rsidR="0071366F" w:rsidRDefault="0071366F" w:rsidP="0071366F"/>
    <w:p w14:paraId="3CA1531F" w14:textId="368DDD71" w:rsidR="0071366F" w:rsidRDefault="0071366F" w:rsidP="0071366F">
      <w:r>
        <w:t>Het beginscherm heeft een statusgedeelte dat de signaalsterkte van het netwerk, de batterijstand en de tijd en datum aangeeft en van waaruit je kunt doortikken naar de instellingen of de alarmfunctie. Daaronder staan zes grote knoppen met duidelijke pictogrammen om te telefoneren, berichten te lezen en te versturen, foto’s te maken met de camera, foto’s te bekijken, de SOS-functie te activeren en de lijst van alle apps op je smartphone op te vragen.</w:t>
      </w:r>
    </w:p>
    <w:p w14:paraId="7B75006E" w14:textId="54FCFB0A" w:rsidR="0071366F" w:rsidRDefault="0071366F" w:rsidP="0071366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1366F" w14:paraId="5807D273" w14:textId="77777777" w:rsidTr="0071366F">
        <w:tc>
          <w:tcPr>
            <w:tcW w:w="4303" w:type="dxa"/>
          </w:tcPr>
          <w:p w14:paraId="68940D11" w14:textId="5BC189C2" w:rsidR="0071366F" w:rsidRDefault="0071366F" w:rsidP="0071366F">
            <w:r w:rsidRPr="00F74509">
              <w:rPr>
                <w:noProof/>
              </w:rPr>
              <w:drawing>
                <wp:inline distT="0" distB="0" distL="0" distR="0" wp14:anchorId="2ACED0A3" wp14:editId="5B26CC0A">
                  <wp:extent cx="1314000" cy="2523600"/>
                  <wp:effectExtent l="0" t="0" r="0" b="3810"/>
                  <wp:docPr id="2061554884" name="Afbeelding 2061554884" descr="Beginscherm van de Big Launcher met statusgedeelte en zes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4000" cy="2523600"/>
                          </a:xfrm>
                          <a:prstGeom prst="rect">
                            <a:avLst/>
                          </a:prstGeom>
                        </pic:spPr>
                      </pic:pic>
                    </a:graphicData>
                  </a:graphic>
                </wp:inline>
              </w:drawing>
            </w:r>
          </w:p>
        </w:tc>
        <w:tc>
          <w:tcPr>
            <w:tcW w:w="4304" w:type="dxa"/>
          </w:tcPr>
          <w:p w14:paraId="12C62F0D" w14:textId="499A9D72" w:rsidR="0071366F" w:rsidRDefault="0071366F" w:rsidP="0071366F">
            <w:r w:rsidRPr="00F74509">
              <w:rPr>
                <w:noProof/>
              </w:rPr>
              <w:drawing>
                <wp:inline distT="0" distB="0" distL="0" distR="0" wp14:anchorId="4B96FC13" wp14:editId="7A5140B0">
                  <wp:extent cx="1314000" cy="2527200"/>
                  <wp:effectExtent l="0" t="0" r="0" b="635"/>
                  <wp:docPr id="1670123348" name="Afbeelding 1670123348" descr="Beginscherm van de Big Launcher met vier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4000" cy="2527200"/>
                          </a:xfrm>
                          <a:prstGeom prst="rect">
                            <a:avLst/>
                          </a:prstGeom>
                        </pic:spPr>
                      </pic:pic>
                    </a:graphicData>
                  </a:graphic>
                </wp:inline>
              </w:drawing>
            </w:r>
          </w:p>
        </w:tc>
      </w:tr>
    </w:tbl>
    <w:p w14:paraId="0837A0AD" w14:textId="5B7A041B" w:rsidR="0071366F" w:rsidRDefault="0071366F" w:rsidP="0071366F"/>
    <w:p w14:paraId="4DDEB19E" w14:textId="6EFA244B" w:rsidR="0071366F" w:rsidRDefault="0071366F" w:rsidP="0071366F">
      <w:r>
        <w:t xml:space="preserve">Het aantal knoppen op het startscherm kun je zelf bepalen: je hebt de keuze tussen een, vier, zes, acht of twaalf knoppen. Uiteraard kun je zelf apps toekennen aan de knoppen. Daarbij kun je het originele pictogram van de app op die knop laten verschijnen, maar je kunt er ook passende pictogrammen van Big Launcher aan </w:t>
      </w:r>
      <w:r>
        <w:lastRenderedPageBreak/>
        <w:t>koppelen. De app levert daarvoor een uitgebreide set van pictogrammen mee en je kunt gratis extra pictogrammen ophalen in de Play Store. Je kunt ook contacten toekennen aan knoppen waarmee je dan snel iemand kunt opbellen of een berichtje sturen.</w:t>
      </w:r>
    </w:p>
    <w:p w14:paraId="0D4F5619" w14:textId="77777777" w:rsidR="0071366F" w:rsidRDefault="0071366F" w:rsidP="0071366F"/>
    <w:p w14:paraId="72FC675B" w14:textId="37A6B282" w:rsidR="0071366F" w:rsidRDefault="0071366F" w:rsidP="0071366F">
      <w:r>
        <w:t>Erg handig is dat de beginschermen zich aanpassen wanneer je de smartphone horizontaal vastneemt:</w:t>
      </w:r>
    </w:p>
    <w:p w14:paraId="111AEC43" w14:textId="29305A37" w:rsidR="0071366F" w:rsidRDefault="0071366F" w:rsidP="0071366F"/>
    <w:p w14:paraId="3F01ACF9" w14:textId="41F6967A" w:rsidR="0071366F" w:rsidRDefault="0071366F" w:rsidP="0071366F">
      <w:r w:rsidRPr="00F74509">
        <w:rPr>
          <w:noProof/>
        </w:rPr>
        <w:drawing>
          <wp:inline distT="0" distB="0" distL="0" distR="0" wp14:anchorId="28305017" wp14:editId="607D4CC2">
            <wp:extent cx="2655651" cy="1391055"/>
            <wp:effectExtent l="0" t="0" r="0" b="6350"/>
            <wp:docPr id="70" name="Afbeelding 70" descr="Beginscherm van Big Launcher in liggende oriën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4621" cy="1395753"/>
                    </a:xfrm>
                    <a:prstGeom prst="rect">
                      <a:avLst/>
                    </a:prstGeom>
                  </pic:spPr>
                </pic:pic>
              </a:graphicData>
            </a:graphic>
          </wp:inline>
        </w:drawing>
      </w:r>
    </w:p>
    <w:p w14:paraId="2BF7A4A8" w14:textId="634D0584" w:rsidR="0071366F" w:rsidRDefault="0071366F" w:rsidP="0071366F"/>
    <w:p w14:paraId="1CD97F28" w14:textId="1172373B" w:rsidR="0071366F" w:rsidRDefault="0071366F" w:rsidP="0071366F">
      <w:r w:rsidRPr="0071366F">
        <w:t>De startknop op de Androidnavigatiebalk kun je koppelen aan het eerste beginscherm van Big Launcher, zodat je altijd binnen Big Launcher blijft.</w:t>
      </w:r>
    </w:p>
    <w:p w14:paraId="65BD8E39" w14:textId="342EBD25" w:rsidR="0071366F" w:rsidRDefault="0071366F" w:rsidP="0071366F"/>
    <w:p w14:paraId="001B0AFD" w14:textId="273F3D38" w:rsidR="0071366F" w:rsidRDefault="0071366F" w:rsidP="0071366F">
      <w:r>
        <w:rPr>
          <w:noProof/>
          <w:lang w:eastAsia="nl-NL"/>
        </w:rPr>
        <w:drawing>
          <wp:inline distT="0" distB="0" distL="0" distR="0" wp14:anchorId="5BDC5046" wp14:editId="204F8F75">
            <wp:extent cx="5471795" cy="3469005"/>
            <wp:effectExtent l="0" t="0" r="0" b="0"/>
            <wp:docPr id="2" name="Afbeelding 2" descr="Schermafbeeldingen Big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1795" cy="3469005"/>
                    </a:xfrm>
                    <a:prstGeom prst="rect">
                      <a:avLst/>
                    </a:prstGeom>
                  </pic:spPr>
                </pic:pic>
              </a:graphicData>
            </a:graphic>
          </wp:inline>
        </w:drawing>
      </w:r>
    </w:p>
    <w:p w14:paraId="401C4C49" w14:textId="77C0D475" w:rsidR="0071366F" w:rsidRDefault="0071366F" w:rsidP="0071366F"/>
    <w:p w14:paraId="49BAE59F" w14:textId="77777777" w:rsidR="0071366F" w:rsidRDefault="0071366F" w:rsidP="0071366F">
      <w:r>
        <w:t>Er zijn vier aangepaste en gebruiksvriendelijke apps in de Big Launcher geïntegreerd: een telefoon-app, een berichten-app, een SOS-functie en een wekker-app.</w:t>
      </w:r>
    </w:p>
    <w:p w14:paraId="3BA385BD" w14:textId="10B476E5" w:rsidR="0071366F" w:rsidRDefault="0071366F" w:rsidP="0071366F">
      <w:r>
        <w:lastRenderedPageBreak/>
        <w:t>Desgewenst kun je ook de gratis Big Notifications-app van dezelfde maker installeren.</w:t>
      </w:r>
    </w:p>
    <w:p w14:paraId="7641F745" w14:textId="052F6855" w:rsidR="0071366F" w:rsidRDefault="0071366F" w:rsidP="0071366F"/>
    <w:p w14:paraId="06C23B5B" w14:textId="3C740CF5" w:rsidR="0071366F" w:rsidRDefault="0071366F" w:rsidP="0071366F">
      <w:r w:rsidRPr="00F74509">
        <w:rPr>
          <w:noProof/>
        </w:rPr>
        <w:drawing>
          <wp:inline distT="0" distB="0" distL="0" distR="0" wp14:anchorId="3D187F47" wp14:editId="6FD794CA">
            <wp:extent cx="1418400" cy="2520000"/>
            <wp:effectExtent l="0" t="0" r="0" b="0"/>
            <wp:docPr id="75" name="Afbeelding 75" descr="Scherm vergrote berichten (Big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8400" cy="2520000"/>
                    </a:xfrm>
                    <a:prstGeom prst="rect">
                      <a:avLst/>
                    </a:prstGeom>
                  </pic:spPr>
                </pic:pic>
              </a:graphicData>
            </a:graphic>
          </wp:inline>
        </w:drawing>
      </w:r>
    </w:p>
    <w:p w14:paraId="4B21EB58" w14:textId="2477F674" w:rsidR="0071366F" w:rsidRDefault="0071366F" w:rsidP="0071366F"/>
    <w:p w14:paraId="4567B215" w14:textId="77777777" w:rsidR="0071366F" w:rsidRDefault="0071366F" w:rsidP="0071366F">
      <w:r>
        <w:t>Die zorgt ervoor dat alle notificaties groot en contrastrijk worden getoond op het scherm. Een aanrader!</w:t>
      </w:r>
    </w:p>
    <w:p w14:paraId="2936982F" w14:textId="29548E7B" w:rsidR="0071366F" w:rsidRDefault="0071366F" w:rsidP="0071366F">
      <w:r>
        <w:t>Maar het belangrijkste zijn de vele toegankelijkheidsfeatures die Big Launcher te bieden heeft. Om te beginnen is er de aandacht voor zo groot mogelijke, duidelijke pictogrammen. Maar daar stopt het niet. Je kunt voor de weergave kiezen uit drie kleurenschema’s en heel wat extra kleurenschema’s zijn gratis te downloaden uit de Play Store.</w:t>
      </w:r>
    </w:p>
    <w:p w14:paraId="2BEABD7B" w14:textId="276E9F38" w:rsidR="0071366F" w:rsidRDefault="0071366F" w:rsidP="0071366F"/>
    <w:p w14:paraId="5916075E" w14:textId="77777777" w:rsidR="0071366F" w:rsidRDefault="0071366F" w:rsidP="0071366F">
      <w:r>
        <w:t>Daarnaast zijn ook de tekstgrootte en de knopgrootte instelbaar. En ook wie prijs stelt op gesproken ondersteuning, komt aan zijn trekken. Hou je vinger lang vast op een knop of een menuoptie en de bijbehorende tekst wordt netjes door een Nederlandse stem uitgesproken én als grote tekst in een pop-up getoond.</w:t>
      </w:r>
    </w:p>
    <w:p w14:paraId="3D2582A1" w14:textId="6FA412B3" w:rsidR="0071366F" w:rsidRDefault="0071366F" w:rsidP="0071366F">
      <w:r>
        <w:t>Indien gewenst, laat Big Launcher zich ook probleemloos bedienen met schermlezers als TalkBack en Voice Assistant.</w:t>
      </w:r>
    </w:p>
    <w:p w14:paraId="046E5A3D" w14:textId="77777777" w:rsidR="0071366F" w:rsidRDefault="0071366F" w:rsidP="0071366F"/>
    <w:p w14:paraId="63114064" w14:textId="2B260789" w:rsidR="0071366F" w:rsidRDefault="0071366F" w:rsidP="0071366F">
      <w:r>
        <w:t>En ook trilsignalen kun je bij de instellingen aanzetten om extra voelbare feedback te krijgen bij diverse acties.</w:t>
      </w:r>
    </w:p>
    <w:p w14:paraId="6CFBD24E" w14:textId="77777777" w:rsidR="0071366F" w:rsidRDefault="0071366F" w:rsidP="0071366F"/>
    <w:p w14:paraId="27E0175E" w14:textId="1888775B" w:rsidR="0071366F" w:rsidRDefault="0071366F" w:rsidP="0071366F">
      <w:r>
        <w:t>Ook nog een leuke visuele toegankelijkheidsfeature is dat de telefoon of berichtenknop fel rood gaat knipperen als je gemiste oproepen of ongelezen berichten hebt.</w:t>
      </w:r>
    </w:p>
    <w:p w14:paraId="4657A371" w14:textId="77777777" w:rsidR="0071366F" w:rsidRDefault="0071366F" w:rsidP="0071366F"/>
    <w:p w14:paraId="59DEE54F" w14:textId="13BFFBBD" w:rsidR="0071366F" w:rsidRDefault="0071366F" w:rsidP="0071366F">
      <w:r>
        <w:t>Big Launcher kun je gratis downloaden uit de Play Store, maar als je de volledig functionele versie wilt (wat we zeker aanbevelen), betaal je het luttele bedrag van 7,99 euro.</w:t>
      </w:r>
    </w:p>
    <w:p w14:paraId="47294FCF" w14:textId="4212BF86" w:rsidR="0071366F" w:rsidRDefault="0071366F" w:rsidP="0071366F"/>
    <w:p w14:paraId="0ED61472" w14:textId="77777777" w:rsidR="0071366F" w:rsidRPr="00F74509" w:rsidRDefault="0071366F" w:rsidP="0071366F">
      <w:r w:rsidRPr="00F74509">
        <w:rPr>
          <w:b/>
        </w:rPr>
        <w:lastRenderedPageBreak/>
        <w:t>Meer info</w:t>
      </w:r>
      <w:r w:rsidRPr="00F74509">
        <w:t xml:space="preserve">: </w:t>
      </w:r>
      <w:hyperlink r:id="rId22" w:history="1">
        <w:r w:rsidRPr="00F74509">
          <w:rPr>
            <w:rStyle w:val="Hyperlink"/>
          </w:rPr>
          <w:t>http://biglauncher.com/nl/</w:t>
        </w:r>
      </w:hyperlink>
      <w:r w:rsidRPr="00F74509">
        <w:t xml:space="preserve"> </w:t>
      </w:r>
    </w:p>
    <w:p w14:paraId="644A4FCB" w14:textId="45DB192E" w:rsidR="0071366F" w:rsidRDefault="0071366F" w:rsidP="0071366F"/>
    <w:p w14:paraId="633249DC" w14:textId="4517AF09" w:rsidR="0071366F" w:rsidRDefault="0071366F" w:rsidP="0071366F">
      <w:r>
        <w:t>Handig om weten is dat het bedrijf SimPC ook de SimPhone (299 euro) en de SimTab (329 euro) aanbiedt. Dat zijn respectievelijk een smartphone en een tablet, die gebundeld zijn met de versie van Big Launcher en helemaal zijn afgestemd op de noden van gebruikers met een visuele beperking. Het bedrijf biedt daar ook de nodige support bij.</w:t>
      </w:r>
    </w:p>
    <w:p w14:paraId="38A2B34D" w14:textId="77777777" w:rsidR="0071366F" w:rsidRDefault="0071366F" w:rsidP="0071366F"/>
    <w:p w14:paraId="0161C34B" w14:textId="54C5724E" w:rsidR="0071366F" w:rsidRDefault="0071366F" w:rsidP="0071366F">
      <w:r>
        <w:t xml:space="preserve">Meer info: </w:t>
      </w:r>
      <w:hyperlink r:id="rId23" w:history="1">
        <w:r w:rsidRPr="009E53B5">
          <w:rPr>
            <w:rStyle w:val="Hyperlink"/>
          </w:rPr>
          <w:t>https://www.simpc.nl</w:t>
        </w:r>
      </w:hyperlink>
      <w:r>
        <w:t xml:space="preserve"> </w:t>
      </w:r>
    </w:p>
    <w:p w14:paraId="35BEF24D" w14:textId="26EC3506" w:rsidR="0071366F" w:rsidRDefault="0071366F" w:rsidP="0071366F"/>
    <w:p w14:paraId="4EBADBC7" w14:textId="3B71E633" w:rsidR="0071366F" w:rsidRDefault="0071366F" w:rsidP="0071366F">
      <w:pPr>
        <w:pStyle w:val="Kop2"/>
      </w:pPr>
      <w:r>
        <w:t xml:space="preserve">3. </w:t>
      </w:r>
      <w:r w:rsidRPr="0071366F">
        <w:t>Synapptic</w:t>
      </w:r>
    </w:p>
    <w:p w14:paraId="77C8F0E0" w14:textId="72CDAF24" w:rsidR="0071366F" w:rsidRDefault="0071366F" w:rsidP="0071366F"/>
    <w:p w14:paraId="57C4FC53" w14:textId="1B4A0BC6" w:rsidR="0071366F" w:rsidRDefault="0071366F" w:rsidP="0071366F">
      <w:r w:rsidRPr="00F74509">
        <w:rPr>
          <w:noProof/>
        </w:rPr>
        <w:drawing>
          <wp:inline distT="0" distB="0" distL="0" distR="0" wp14:anchorId="55C5C41E" wp14:editId="1F0198A7">
            <wp:extent cx="2691130" cy="1760855"/>
            <wp:effectExtent l="0" t="0" r="1270" b="4445"/>
            <wp:docPr id="77" name="Afbeelding 77" descr="Reclamebanner voor de Synapptic-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130" cy="1760855"/>
                    </a:xfrm>
                    <a:prstGeom prst="rect">
                      <a:avLst/>
                    </a:prstGeom>
                  </pic:spPr>
                </pic:pic>
              </a:graphicData>
            </a:graphic>
          </wp:inline>
        </w:drawing>
      </w:r>
    </w:p>
    <w:p w14:paraId="02B25AE3" w14:textId="23AFA765" w:rsidR="0071366F" w:rsidRDefault="0071366F" w:rsidP="0071366F"/>
    <w:p w14:paraId="792E0D49" w14:textId="3D6C4754" w:rsidR="0071366F" w:rsidRDefault="0071366F" w:rsidP="0071366F">
      <w:r>
        <w:t>In de opbouw van dit artikel merk je dat we van de eenvoudigste naar de uitgebreidste Androidaanpassingen zijn gegaan. En als we dan nog een trapje hoger gaan op die ladder, dan komen we uit bij Synapptic.</w:t>
      </w:r>
    </w:p>
    <w:p w14:paraId="7DF93A9A" w14:textId="77777777" w:rsidR="0071366F" w:rsidRDefault="0071366F" w:rsidP="0071366F"/>
    <w:p w14:paraId="76C0968A" w14:textId="5D4A2506" w:rsidR="0071366F" w:rsidRDefault="0071366F" w:rsidP="0071366F">
      <w:r>
        <w:t>De Synapptic-app biedt niet alleen een alternatief startscherm en een heleboel alternatieve maar super eenvoudig bruikbare apps, maar voegt daar ook nog eens vergroting en spraakweergave aan toe.</w:t>
      </w:r>
    </w:p>
    <w:p w14:paraId="007B336C" w14:textId="77777777" w:rsidR="0071366F" w:rsidRDefault="0071366F" w:rsidP="0071366F"/>
    <w:p w14:paraId="24B58AD6" w14:textId="11705A5A" w:rsidR="0071366F" w:rsidRDefault="0071366F" w:rsidP="0071366F">
      <w:r>
        <w:t>Synapptic biedt een startscherm in de vorm van een tekstueel menu waarin de apps onder elkaar in een lijst staan. Je kunt apps uit het startscherm schrappen en de volgorde van de apps wijzigen. De eerste letter van de naam van elke app staat in een felgekleurd blokje, waarbij voor elke app een andere kleur wordt gebruikt. Bij gebrek aan een pictogram kun je zo de kleur gebruiken als herkenningspunt voor een bepaalde app. Als je het wilt, kun je de apps ook in een raster zetten. Dan zie je voor elke app een gekleurd blokje met daarin de eerste letter van de app-naam.</w:t>
      </w:r>
    </w:p>
    <w:p w14:paraId="1E46F74E" w14:textId="478BA833" w:rsidR="0071366F" w:rsidRDefault="0071366F" w:rsidP="0071366F"/>
    <w:p w14:paraId="53C0931A" w14:textId="685FD8DF" w:rsidR="0071366F" w:rsidRDefault="0071366F" w:rsidP="0071366F">
      <w:r w:rsidRPr="00F74509">
        <w:rPr>
          <w:noProof/>
        </w:rPr>
        <w:lastRenderedPageBreak/>
        <w:drawing>
          <wp:inline distT="0" distB="0" distL="0" distR="0" wp14:anchorId="2D678965" wp14:editId="780EBC6F">
            <wp:extent cx="2689200" cy="2520000"/>
            <wp:effectExtent l="0" t="0" r="3810" b="0"/>
            <wp:docPr id="1799966749" name="Afbeelding 1799966749" descr="Hoofdmenu van Synapptic in lijst- en raster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66749" name="Afbeelding 1799966749" descr="Hoofdmenu van Synapptic in lijst- en rasterweergave"/>
                    <pic:cNvPicPr/>
                  </pic:nvPicPr>
                  <pic:blipFill>
                    <a:blip r:embed="rId25"/>
                    <a:stretch>
                      <a:fillRect/>
                    </a:stretch>
                  </pic:blipFill>
                  <pic:spPr>
                    <a:xfrm>
                      <a:off x="0" y="0"/>
                      <a:ext cx="2689200" cy="2520000"/>
                    </a:xfrm>
                    <a:prstGeom prst="rect">
                      <a:avLst/>
                    </a:prstGeom>
                  </pic:spPr>
                </pic:pic>
              </a:graphicData>
            </a:graphic>
          </wp:inline>
        </w:drawing>
      </w:r>
    </w:p>
    <w:p w14:paraId="400FC83D" w14:textId="2061B104" w:rsidR="0071366F" w:rsidRDefault="0071366F" w:rsidP="0071366F"/>
    <w:p w14:paraId="749DC7AC" w14:textId="75B78697" w:rsidR="0071366F" w:rsidRDefault="0071366F" w:rsidP="0071366F">
      <w:r>
        <w:t>Vanuit het Synapptic-startscherm gebruik je niet de standaard Android-apps. De apps in het startscherm zijn immers toepassingen, die Synapptic gebouwd heeft, en die voorzien zijn van een duidelijk tekstmenu. De apps zijn erg eenvoudig gehouden qua functies. Voor sommige functies wordt de veilige Synapptic-omgeving verlaten en kom je in een standaard Android-app terecht. Je hebt daarbij de beschikking over de Synapptic Reader die het Androidschermbeeld bruikbaar maakt met spraakweergave en aangepaste bedieningsgebaren.</w:t>
      </w:r>
    </w:p>
    <w:p w14:paraId="1CB34A0A" w14:textId="77777777" w:rsidR="0071366F" w:rsidRDefault="0071366F" w:rsidP="0071366F"/>
    <w:p w14:paraId="6401FAE8" w14:textId="252C2CCA" w:rsidR="0071366F" w:rsidRDefault="0071366F" w:rsidP="0071366F">
      <w:r>
        <w:t>We geven een overzicht van het erg ruime aanbod van toepassingen die Synapptic biedt, en die alle gekenmerkt zijn door gebruikseenvoud:</w:t>
      </w:r>
    </w:p>
    <w:p w14:paraId="2ABEFBFA" w14:textId="77777777" w:rsidR="0071366F" w:rsidRDefault="0071366F" w:rsidP="0071366F"/>
    <w:p w14:paraId="3B038600" w14:textId="2C165184" w:rsidR="0071366F" w:rsidRDefault="0071366F" w:rsidP="0071366F">
      <w:pPr>
        <w:pStyle w:val="Lijstalinea"/>
        <w:numPr>
          <w:ilvl w:val="0"/>
          <w:numId w:val="4"/>
        </w:numPr>
      </w:pPr>
      <w:r>
        <w:t>Bellen</w:t>
      </w:r>
    </w:p>
    <w:p w14:paraId="1138812C" w14:textId="1EF7EF73" w:rsidR="0071366F" w:rsidRDefault="0071366F" w:rsidP="0071366F">
      <w:pPr>
        <w:pStyle w:val="Lijstalinea"/>
        <w:numPr>
          <w:ilvl w:val="0"/>
          <w:numId w:val="4"/>
        </w:numPr>
      </w:pPr>
      <w:r>
        <w:t>Tekstberichten</w:t>
      </w:r>
    </w:p>
    <w:p w14:paraId="3FC0404A" w14:textId="11ED5599" w:rsidR="0071366F" w:rsidRDefault="0071366F" w:rsidP="0071366F">
      <w:pPr>
        <w:pStyle w:val="Lijstalinea"/>
        <w:numPr>
          <w:ilvl w:val="0"/>
          <w:numId w:val="4"/>
        </w:numPr>
      </w:pPr>
      <w:r>
        <w:t>Skype</w:t>
      </w:r>
    </w:p>
    <w:p w14:paraId="4D6F1F6A" w14:textId="1AE57A4B" w:rsidR="0071366F" w:rsidRDefault="0071366F" w:rsidP="0071366F">
      <w:pPr>
        <w:pStyle w:val="Lijstalinea"/>
        <w:numPr>
          <w:ilvl w:val="0"/>
          <w:numId w:val="4"/>
        </w:numPr>
      </w:pPr>
      <w:r>
        <w:t>E-mails</w:t>
      </w:r>
    </w:p>
    <w:p w14:paraId="3B14F8C1" w14:textId="7C3D43C2" w:rsidR="0071366F" w:rsidRDefault="0071366F" w:rsidP="0071366F">
      <w:pPr>
        <w:pStyle w:val="Lijstalinea"/>
        <w:numPr>
          <w:ilvl w:val="0"/>
          <w:numId w:val="4"/>
        </w:numPr>
      </w:pPr>
      <w:r>
        <w:t>WhatsApp</w:t>
      </w:r>
    </w:p>
    <w:p w14:paraId="2E97D663" w14:textId="3D05421F" w:rsidR="0071366F" w:rsidRDefault="0071366F" w:rsidP="0071366F">
      <w:pPr>
        <w:pStyle w:val="Lijstalinea"/>
        <w:numPr>
          <w:ilvl w:val="0"/>
          <w:numId w:val="4"/>
        </w:numPr>
      </w:pPr>
      <w:r>
        <w:t>Adresboek</w:t>
      </w:r>
    </w:p>
    <w:p w14:paraId="12085861" w14:textId="3670DF17" w:rsidR="0071366F" w:rsidRDefault="0071366F" w:rsidP="0071366F">
      <w:pPr>
        <w:pStyle w:val="Lijstalinea"/>
        <w:numPr>
          <w:ilvl w:val="0"/>
          <w:numId w:val="4"/>
        </w:numPr>
      </w:pPr>
      <w:r>
        <w:t>Kalender</w:t>
      </w:r>
    </w:p>
    <w:p w14:paraId="65332E7E" w14:textId="23BFFE10" w:rsidR="0071366F" w:rsidRDefault="0071366F" w:rsidP="0071366F">
      <w:pPr>
        <w:pStyle w:val="Lijstalinea"/>
        <w:numPr>
          <w:ilvl w:val="0"/>
          <w:numId w:val="4"/>
        </w:numPr>
      </w:pPr>
      <w:r>
        <w:t>Alarm</w:t>
      </w:r>
    </w:p>
    <w:p w14:paraId="778B8CE2" w14:textId="030B47CC" w:rsidR="0071366F" w:rsidRDefault="0071366F" w:rsidP="0071366F">
      <w:pPr>
        <w:pStyle w:val="Lijstalinea"/>
        <w:numPr>
          <w:ilvl w:val="0"/>
          <w:numId w:val="4"/>
        </w:numPr>
      </w:pPr>
      <w:r>
        <w:t>Spraakmemo’s</w:t>
      </w:r>
    </w:p>
    <w:p w14:paraId="3FA8B6A2" w14:textId="5F1EA8BC" w:rsidR="0071366F" w:rsidRDefault="0071366F" w:rsidP="0071366F">
      <w:pPr>
        <w:pStyle w:val="Lijstalinea"/>
        <w:numPr>
          <w:ilvl w:val="0"/>
          <w:numId w:val="4"/>
        </w:numPr>
      </w:pPr>
      <w:r>
        <w:t>Notitieblok</w:t>
      </w:r>
    </w:p>
    <w:p w14:paraId="46733A7F" w14:textId="42693333" w:rsidR="0071366F" w:rsidRDefault="0071366F" w:rsidP="0071366F">
      <w:pPr>
        <w:pStyle w:val="Lijstalinea"/>
        <w:numPr>
          <w:ilvl w:val="0"/>
          <w:numId w:val="4"/>
        </w:numPr>
      </w:pPr>
      <w:r>
        <w:t>Spraakbesturing</w:t>
      </w:r>
    </w:p>
    <w:p w14:paraId="4D97E537" w14:textId="2BA1A3AF" w:rsidR="0071366F" w:rsidRDefault="0071366F" w:rsidP="0071366F">
      <w:pPr>
        <w:pStyle w:val="Lijstalinea"/>
        <w:numPr>
          <w:ilvl w:val="0"/>
          <w:numId w:val="4"/>
        </w:numPr>
      </w:pPr>
      <w:r>
        <w:t>Camera</w:t>
      </w:r>
    </w:p>
    <w:p w14:paraId="574148F8" w14:textId="15F321E5" w:rsidR="0071366F" w:rsidRDefault="0071366F" w:rsidP="0071366F">
      <w:pPr>
        <w:pStyle w:val="Lijstalinea"/>
        <w:numPr>
          <w:ilvl w:val="0"/>
          <w:numId w:val="4"/>
        </w:numPr>
      </w:pPr>
      <w:r>
        <w:t>Be My Eyes</w:t>
      </w:r>
    </w:p>
    <w:p w14:paraId="7E9931B3" w14:textId="79E91176" w:rsidR="0071366F" w:rsidRDefault="0071366F" w:rsidP="0071366F">
      <w:pPr>
        <w:pStyle w:val="Lijstalinea"/>
        <w:numPr>
          <w:ilvl w:val="0"/>
          <w:numId w:val="4"/>
        </w:numPr>
      </w:pPr>
      <w:r>
        <w:t>Weer: consulteer het weerbericht</w:t>
      </w:r>
    </w:p>
    <w:p w14:paraId="56149789" w14:textId="6F5A6C99" w:rsidR="0071366F" w:rsidRDefault="0071366F" w:rsidP="0071366F">
      <w:pPr>
        <w:pStyle w:val="Lijstalinea"/>
        <w:numPr>
          <w:ilvl w:val="0"/>
          <w:numId w:val="4"/>
        </w:numPr>
      </w:pPr>
      <w:r>
        <w:t>Vergrootglas</w:t>
      </w:r>
    </w:p>
    <w:p w14:paraId="6F06582E" w14:textId="08DE2548" w:rsidR="0071366F" w:rsidRDefault="0071366F" w:rsidP="0071366F">
      <w:pPr>
        <w:pStyle w:val="Lijstalinea"/>
        <w:numPr>
          <w:ilvl w:val="0"/>
          <w:numId w:val="4"/>
        </w:numPr>
      </w:pPr>
      <w:r>
        <w:t>Voorleesapparaat</w:t>
      </w:r>
    </w:p>
    <w:p w14:paraId="6171CEC0" w14:textId="4D370936" w:rsidR="0071366F" w:rsidRDefault="0071366F" w:rsidP="0071366F">
      <w:pPr>
        <w:pStyle w:val="Lijstalinea"/>
        <w:numPr>
          <w:ilvl w:val="0"/>
          <w:numId w:val="4"/>
        </w:numPr>
      </w:pPr>
      <w:r>
        <w:t>Kleuridentificatie</w:t>
      </w:r>
    </w:p>
    <w:p w14:paraId="66158745" w14:textId="7D2EDA60" w:rsidR="0071366F" w:rsidRDefault="0071366F" w:rsidP="0071366F">
      <w:pPr>
        <w:pStyle w:val="Lijstalinea"/>
        <w:numPr>
          <w:ilvl w:val="0"/>
          <w:numId w:val="4"/>
        </w:numPr>
      </w:pPr>
      <w:r>
        <w:t>Waar ben ik</w:t>
      </w:r>
    </w:p>
    <w:p w14:paraId="62F35501" w14:textId="41A28307" w:rsidR="0071366F" w:rsidRDefault="0071366F" w:rsidP="0071366F">
      <w:pPr>
        <w:pStyle w:val="Lijstalinea"/>
        <w:numPr>
          <w:ilvl w:val="0"/>
          <w:numId w:val="4"/>
        </w:numPr>
      </w:pPr>
      <w:r>
        <w:lastRenderedPageBreak/>
        <w:t>Letter Writing</w:t>
      </w:r>
    </w:p>
    <w:p w14:paraId="2C10F9A1" w14:textId="55AEC937" w:rsidR="0071366F" w:rsidRDefault="0071366F" w:rsidP="0071366F">
      <w:pPr>
        <w:pStyle w:val="Lijstalinea"/>
        <w:numPr>
          <w:ilvl w:val="0"/>
          <w:numId w:val="4"/>
        </w:numPr>
      </w:pPr>
      <w:r>
        <w:t>Rekenmachine</w:t>
      </w:r>
    </w:p>
    <w:p w14:paraId="22456F68" w14:textId="4F1F034B" w:rsidR="0071366F" w:rsidRDefault="0071366F" w:rsidP="0071366F">
      <w:pPr>
        <w:pStyle w:val="Lijstalinea"/>
        <w:numPr>
          <w:ilvl w:val="0"/>
          <w:numId w:val="4"/>
        </w:numPr>
      </w:pPr>
      <w:r>
        <w:t>Clock</w:t>
      </w:r>
    </w:p>
    <w:p w14:paraId="5CCF9B0F" w14:textId="5974DC44" w:rsidR="0071366F" w:rsidRDefault="0071366F" w:rsidP="0071366F">
      <w:pPr>
        <w:pStyle w:val="Lijstalinea"/>
        <w:numPr>
          <w:ilvl w:val="0"/>
          <w:numId w:val="4"/>
        </w:numPr>
      </w:pPr>
      <w:r>
        <w:t>Zaklamp</w:t>
      </w:r>
    </w:p>
    <w:p w14:paraId="237C63B8" w14:textId="5AE2B8BB" w:rsidR="0071366F" w:rsidRDefault="0071366F" w:rsidP="0071366F">
      <w:pPr>
        <w:pStyle w:val="Lijstalinea"/>
        <w:numPr>
          <w:ilvl w:val="0"/>
          <w:numId w:val="4"/>
        </w:numPr>
      </w:pPr>
      <w:r>
        <w:t>Kompas</w:t>
      </w:r>
    </w:p>
    <w:p w14:paraId="760A5871" w14:textId="32FD2A26" w:rsidR="0071366F" w:rsidRDefault="0071366F" w:rsidP="0071366F">
      <w:pPr>
        <w:pStyle w:val="Lijstalinea"/>
        <w:numPr>
          <w:ilvl w:val="0"/>
          <w:numId w:val="4"/>
        </w:numPr>
      </w:pPr>
      <w:r>
        <w:t>Waterpas</w:t>
      </w:r>
    </w:p>
    <w:p w14:paraId="05EFD5A6" w14:textId="19B59178" w:rsidR="0071366F" w:rsidRDefault="0071366F" w:rsidP="0071366F">
      <w:pPr>
        <w:pStyle w:val="Lijstalinea"/>
        <w:numPr>
          <w:ilvl w:val="0"/>
          <w:numId w:val="4"/>
        </w:numPr>
      </w:pPr>
      <w:r>
        <w:t xml:space="preserve">Muziekspeler </w:t>
      </w:r>
    </w:p>
    <w:p w14:paraId="5CE3F8AD" w14:textId="7D9AAEC6" w:rsidR="0071366F" w:rsidRDefault="0071366F" w:rsidP="0071366F">
      <w:pPr>
        <w:pStyle w:val="Lijstalinea"/>
        <w:numPr>
          <w:ilvl w:val="0"/>
          <w:numId w:val="4"/>
        </w:numPr>
      </w:pPr>
      <w:r>
        <w:t xml:space="preserve">Internet Radio </w:t>
      </w:r>
    </w:p>
    <w:p w14:paraId="30C7E79B" w14:textId="55F4C0B0" w:rsidR="0071366F" w:rsidRDefault="0071366F" w:rsidP="0071366F">
      <w:pPr>
        <w:pStyle w:val="Lijstalinea"/>
        <w:numPr>
          <w:ilvl w:val="0"/>
          <w:numId w:val="4"/>
        </w:numPr>
      </w:pPr>
      <w:r>
        <w:t xml:space="preserve">Audioboeken </w:t>
      </w:r>
    </w:p>
    <w:p w14:paraId="000CE839" w14:textId="22EF4710" w:rsidR="0071366F" w:rsidRDefault="0071366F" w:rsidP="0071366F">
      <w:pPr>
        <w:pStyle w:val="Lijstalinea"/>
        <w:numPr>
          <w:ilvl w:val="0"/>
          <w:numId w:val="4"/>
        </w:numPr>
      </w:pPr>
      <w:r>
        <w:t xml:space="preserve">RSS </w:t>
      </w:r>
    </w:p>
    <w:p w14:paraId="0A358E0E" w14:textId="23D9CA4F" w:rsidR="0071366F" w:rsidRDefault="0071366F" w:rsidP="0071366F">
      <w:pPr>
        <w:pStyle w:val="Lijstalinea"/>
        <w:numPr>
          <w:ilvl w:val="0"/>
          <w:numId w:val="4"/>
        </w:numPr>
      </w:pPr>
      <w:r>
        <w:t>Sociale media</w:t>
      </w:r>
    </w:p>
    <w:p w14:paraId="43975D2B" w14:textId="5234AE08" w:rsidR="0071366F" w:rsidRDefault="0071366F" w:rsidP="0071366F">
      <w:pPr>
        <w:pStyle w:val="Lijstalinea"/>
        <w:numPr>
          <w:ilvl w:val="0"/>
          <w:numId w:val="4"/>
        </w:numPr>
      </w:pPr>
      <w:r>
        <w:t>YouTube</w:t>
      </w:r>
    </w:p>
    <w:p w14:paraId="20DE16F4" w14:textId="313D8F6A" w:rsidR="0071366F" w:rsidRDefault="0071366F" w:rsidP="0071366F">
      <w:pPr>
        <w:pStyle w:val="Lijstalinea"/>
        <w:numPr>
          <w:ilvl w:val="0"/>
          <w:numId w:val="4"/>
        </w:numPr>
      </w:pPr>
      <w:r>
        <w:t>Facebook</w:t>
      </w:r>
    </w:p>
    <w:p w14:paraId="03235839" w14:textId="2973B557" w:rsidR="0071366F" w:rsidRDefault="0071366F" w:rsidP="0071366F">
      <w:pPr>
        <w:pStyle w:val="Lijstalinea"/>
        <w:numPr>
          <w:ilvl w:val="0"/>
          <w:numId w:val="4"/>
        </w:numPr>
      </w:pPr>
      <w:r>
        <w:t>Twitter</w:t>
      </w:r>
    </w:p>
    <w:p w14:paraId="7DFC446A" w14:textId="4E6DA1F1" w:rsidR="0071366F" w:rsidRDefault="0071366F" w:rsidP="0071366F">
      <w:pPr>
        <w:pStyle w:val="Lijstalinea"/>
        <w:numPr>
          <w:ilvl w:val="0"/>
          <w:numId w:val="4"/>
        </w:numPr>
      </w:pPr>
      <w:r>
        <w:t>Webbrowser</w:t>
      </w:r>
    </w:p>
    <w:p w14:paraId="51D9A22D" w14:textId="4B163FEA" w:rsidR="0071366F" w:rsidRDefault="0071366F" w:rsidP="0071366F">
      <w:pPr>
        <w:pStyle w:val="Lijstalinea"/>
        <w:numPr>
          <w:ilvl w:val="0"/>
          <w:numId w:val="4"/>
        </w:numPr>
      </w:pPr>
      <w:r>
        <w:t>Telefooninformatie</w:t>
      </w:r>
    </w:p>
    <w:p w14:paraId="252F7915" w14:textId="6B7A4A80" w:rsidR="0071366F" w:rsidRDefault="0071366F" w:rsidP="0071366F">
      <w:pPr>
        <w:pStyle w:val="Lijstalinea"/>
        <w:numPr>
          <w:ilvl w:val="0"/>
          <w:numId w:val="4"/>
        </w:numPr>
      </w:pPr>
      <w:r>
        <w:t>Instellingen</w:t>
      </w:r>
    </w:p>
    <w:p w14:paraId="2944E137" w14:textId="62E14859" w:rsidR="0071366F" w:rsidRDefault="0071366F" w:rsidP="0071366F">
      <w:pPr>
        <w:pStyle w:val="Lijstalinea"/>
        <w:numPr>
          <w:ilvl w:val="0"/>
          <w:numId w:val="4"/>
        </w:numPr>
      </w:pPr>
      <w:r>
        <w:t>Hulp</w:t>
      </w:r>
    </w:p>
    <w:p w14:paraId="765E92B7" w14:textId="77777777" w:rsidR="0071366F" w:rsidRDefault="0071366F" w:rsidP="0071366F"/>
    <w:p w14:paraId="5ED09DAC" w14:textId="79EEA65C" w:rsidR="0071366F" w:rsidRDefault="0071366F" w:rsidP="0071366F">
      <w:r>
        <w:t>Zoals gezegd, biedt Synapptic standaard alle nodige toegankelijkheidsfuncties. Zo is er een stem geïntegreerd (een Nederlandse stem is beschikbaar) en zijn er tal van instellingen waarmee je het beeldscherm voor visueel gebruik kunt aanpassen aan jouw wensen. Zo kun je bijvoorbeeld het lettertype, de lettergrootte en het kleurenschema voor het schermbeeld aanpassen aan jouw voorkeuren.</w:t>
      </w:r>
    </w:p>
    <w:p w14:paraId="537108CA" w14:textId="1189FB33" w:rsidR="0071366F" w:rsidRDefault="0071366F" w:rsidP="0071366F"/>
    <w:p w14:paraId="75767EE8" w14:textId="0CD01234" w:rsidR="0071366F" w:rsidRDefault="0071366F" w:rsidP="0071366F">
      <w:r w:rsidRPr="00F74509">
        <w:rPr>
          <w:noProof/>
        </w:rPr>
        <w:drawing>
          <wp:inline distT="0" distB="0" distL="0" distR="0" wp14:anchorId="021CA567" wp14:editId="2002219C">
            <wp:extent cx="3319200" cy="2880000"/>
            <wp:effectExtent l="0" t="0" r="0" b="3175"/>
            <wp:docPr id="170759087" name="Afbeelding 170759087" descr="Vier kleurenschema's voor de beeld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087" name="Afbeelding 170759087" descr="Vier kleurenschema's voor de beeldweergave"/>
                    <pic:cNvPicPr/>
                  </pic:nvPicPr>
                  <pic:blipFill>
                    <a:blip r:embed="rId26"/>
                    <a:stretch>
                      <a:fillRect/>
                    </a:stretch>
                  </pic:blipFill>
                  <pic:spPr>
                    <a:xfrm>
                      <a:off x="0" y="0"/>
                      <a:ext cx="3319200" cy="2880000"/>
                    </a:xfrm>
                    <a:prstGeom prst="rect">
                      <a:avLst/>
                    </a:prstGeom>
                  </pic:spPr>
                </pic:pic>
              </a:graphicData>
            </a:graphic>
          </wp:inline>
        </w:drawing>
      </w:r>
    </w:p>
    <w:p w14:paraId="255705AC" w14:textId="7A0A33DD" w:rsidR="0071366F" w:rsidRDefault="0071366F" w:rsidP="0071366F"/>
    <w:p w14:paraId="047639AF" w14:textId="468F9E27" w:rsidR="0071366F" w:rsidRDefault="0071366F" w:rsidP="0071366F">
      <w:r w:rsidRPr="00F74509">
        <w:t xml:space="preserve">Voor meer info of voor de aanschaf van Synapptic kun je terecht op de </w:t>
      </w:r>
      <w:hyperlink r:id="rId27" w:history="1">
        <w:r w:rsidRPr="00F74509">
          <w:rPr>
            <w:rStyle w:val="Hyperlink"/>
          </w:rPr>
          <w:t>website van de makers</w:t>
        </w:r>
      </w:hyperlink>
      <w:r w:rsidRPr="00F74509">
        <w:t xml:space="preserve">. Je kunt Synapptic aankopen voor een bestaand Androidtoestel of je kunt </w:t>
      </w:r>
      <w:r>
        <w:lastRenderedPageBreak/>
        <w:t>kiezen</w:t>
      </w:r>
      <w:r w:rsidRPr="00F74509">
        <w:t xml:space="preserve"> voor een bundel bestaande uit een smartphone of tablet waarop Synapptic geïnstalleerd is. De app wordt niet via de Play Store aangeboden. </w:t>
      </w:r>
    </w:p>
    <w:p w14:paraId="0EB3251F" w14:textId="09A3DFC5" w:rsidR="0071366F" w:rsidRDefault="0071366F" w:rsidP="0071366F"/>
    <w:p w14:paraId="6ECC434F" w14:textId="25120BB0" w:rsidR="0071366F" w:rsidRDefault="0071366F" w:rsidP="0071366F">
      <w:pPr>
        <w:pStyle w:val="Kop1"/>
      </w:pPr>
      <w:r w:rsidRPr="0071366F">
        <w:t>En wat met de iPhone?</w:t>
      </w:r>
    </w:p>
    <w:p w14:paraId="4057297E" w14:textId="77777777" w:rsidR="0071366F" w:rsidRPr="0071366F" w:rsidRDefault="0071366F" w:rsidP="0071366F"/>
    <w:p w14:paraId="233AAA28" w14:textId="77777777" w:rsidR="0071366F" w:rsidRDefault="0071366F" w:rsidP="0071366F">
      <w:r>
        <w:t>Op de iPhone was het lang onmogelijk om de gebruikersomgeving te vereenvoudigen. Dat komt doordat Apple (in tegenstelling tot Google) de ontwikkelaars niet toelaat om te rommelen aan de beginschermen van het iOS. Maar sinds iOS 17 kwam Apple zelf met een oplossing voor dat euvel: ‘Hulpbedieningstoegang’. Dat is een nieuwe toegankelijkheidsfunctie die een super eenvoudig beginscherm combineert met vereenvoudigde apps.</w:t>
      </w:r>
    </w:p>
    <w:p w14:paraId="1C9E817F" w14:textId="77777777" w:rsidR="0071366F" w:rsidRDefault="0071366F" w:rsidP="0071366F"/>
    <w:p w14:paraId="74748DE2" w14:textId="32C1E5CE" w:rsidR="0071366F" w:rsidRDefault="0071366F" w:rsidP="0071366F">
      <w:r>
        <w:t>Hulpbedieningstoegang biedt een sterk vereenvoudigd startscherm met grote knoppen om de apps te openen. Die knoppen kunnen naar keuze als brede horizontale knoppen in een lijst of als grote vierkante knoppen op een raster staan. Dat bepaal je zelf bij de configuratie. Het aantal apps op het beginscherm beperk je strikt tot de apps die de gebruiker nodig heeft.</w:t>
      </w:r>
    </w:p>
    <w:p w14:paraId="5399DD29" w14:textId="5C0F1058" w:rsidR="0071366F" w:rsidRDefault="0071366F" w:rsidP="0071366F"/>
    <w:p w14:paraId="48F2ED70" w14:textId="60762BB5" w:rsidR="0071366F" w:rsidRDefault="0071366F" w:rsidP="0071366F">
      <w:r w:rsidRPr="00F74509">
        <w:rPr>
          <w:noProof/>
        </w:rPr>
        <w:drawing>
          <wp:inline distT="0" distB="0" distL="0" distR="0" wp14:anchorId="6D644532" wp14:editId="3ABF85A0">
            <wp:extent cx="3103200" cy="3060000"/>
            <wp:effectExtent l="0" t="0" r="0" b="1270"/>
            <wp:docPr id="301402548" name="Afbeelding 4" descr="De twee verschijningsvormen van het beginscherm bij hulpbedieningstoegang: lijstweergave en raster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2548" name="Afbeelding 4" descr="De twee verschijningsvormen van het beginscherm bij hulpbedieningstoegang: lijstweergave en rasterweergave"/>
                    <pic:cNvPicPr/>
                  </pic:nvPicPr>
                  <pic:blipFill rotWithShape="1">
                    <a:blip r:embed="rId28" cstate="print">
                      <a:extLst>
                        <a:ext uri="{28A0092B-C50C-407E-A947-70E740481C1C}">
                          <a14:useLocalDpi xmlns:a14="http://schemas.microsoft.com/office/drawing/2010/main" val="0"/>
                        </a:ext>
                      </a:extLst>
                    </a:blip>
                    <a:srcRect b="6079"/>
                    <a:stretch/>
                  </pic:blipFill>
                  <pic:spPr bwMode="auto">
                    <a:xfrm>
                      <a:off x="0" y="0"/>
                      <a:ext cx="3103200" cy="3060000"/>
                    </a:xfrm>
                    <a:prstGeom prst="rect">
                      <a:avLst/>
                    </a:prstGeom>
                    <a:ln>
                      <a:noFill/>
                    </a:ln>
                    <a:extLst>
                      <a:ext uri="{53640926-AAD7-44D8-BBD7-CCE9431645EC}">
                        <a14:shadowObscured xmlns:a14="http://schemas.microsoft.com/office/drawing/2010/main"/>
                      </a:ext>
                    </a:extLst>
                  </pic:spPr>
                </pic:pic>
              </a:graphicData>
            </a:graphic>
          </wp:inline>
        </w:drawing>
      </w:r>
    </w:p>
    <w:p w14:paraId="30779DC4" w14:textId="2DA4E59E" w:rsidR="0071366F" w:rsidRDefault="0071366F" w:rsidP="0071366F"/>
    <w:p w14:paraId="2A09B086" w14:textId="5379331A" w:rsidR="0071366F" w:rsidRDefault="0071366F" w:rsidP="0071366F">
      <w:r w:rsidRPr="0071366F">
        <w:t xml:space="preserve">Speciaal voor de hulpbedieningstoegang biedt Apple, van al de gekende standaard iPhone-apps, zes apps in een sterk vereenvoudigde versie aan: Telefoon, Berichten, Muziek, Camera, Foto’s en Vergrootglas (enkel bij iOS 18). Elk van die apps biedt niet alleen een veel eenvoudiger gebruik, maar je kunt voor die apps, bij de configuratie van hulpbedieningstoegang, ook nog bepalen welke functies wel of niet beschikbaar moeten zijn voor de gebruiker. Zo kun je in de Camera-app bijvoorbeeld </w:t>
      </w:r>
      <w:r w:rsidRPr="0071366F">
        <w:lastRenderedPageBreak/>
        <w:t>bepalen of de mogelijkheid om de selfiecamera te gebruiken wel of niet moet geboden worden. Of ook: of de gebruiker enkel foto’s mag nemen of ook filmpjes mag maken.</w:t>
      </w:r>
    </w:p>
    <w:p w14:paraId="6BAA3CB1" w14:textId="3EAA208C" w:rsidR="0071366F" w:rsidRDefault="0071366F" w:rsidP="0071366F"/>
    <w:p w14:paraId="1FAF5F6C" w14:textId="5CF96E8C" w:rsidR="0071366F" w:rsidRDefault="0071366F" w:rsidP="0071366F">
      <w:r w:rsidRPr="00F74509">
        <w:rPr>
          <w:noProof/>
        </w:rPr>
        <w:drawing>
          <wp:inline distT="0" distB="0" distL="0" distR="0" wp14:anchorId="69625286" wp14:editId="7C04BDFC">
            <wp:extent cx="4633200" cy="3060000"/>
            <wp:effectExtent l="0" t="0" r="2540" b="1270"/>
            <wp:docPr id="1542538202" name="Afbeelding 1" descr="Een paar voorbeelden van vereenvoudigde apps voor hulpbedieningstoegang: de apps Telefoon, Camera en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8202" name="Afbeelding 1" descr="Een paar voorbeelden van vereenvoudigde apps voor hulpbedieningstoegang: de apps Telefoon, Camera en Foto’s"/>
                    <pic:cNvPicPr/>
                  </pic:nvPicPr>
                  <pic:blipFill>
                    <a:blip r:embed="rId29"/>
                    <a:stretch>
                      <a:fillRect/>
                    </a:stretch>
                  </pic:blipFill>
                  <pic:spPr>
                    <a:xfrm>
                      <a:off x="0" y="0"/>
                      <a:ext cx="4633200" cy="3060000"/>
                    </a:xfrm>
                    <a:prstGeom prst="rect">
                      <a:avLst/>
                    </a:prstGeom>
                  </pic:spPr>
                </pic:pic>
              </a:graphicData>
            </a:graphic>
          </wp:inline>
        </w:drawing>
      </w:r>
    </w:p>
    <w:p w14:paraId="6812D064" w14:textId="17852F57" w:rsidR="0071366F" w:rsidRDefault="0071366F" w:rsidP="0071366F"/>
    <w:p w14:paraId="4034ACE7" w14:textId="77777777" w:rsidR="0071366F" w:rsidRDefault="0071366F" w:rsidP="0071366F">
      <w:r>
        <w:t xml:space="preserve">Wanneer je een app gebruikt, zie je onderaan in het scherm altijd een ‘Terug’-knop, die je terugbrengt naar het startscherm. Zo heb je op elke iPhone (met of zonder thuisknop) toch weer gewoon een gemakkelijk bruikbare thuisknop. </w:t>
      </w:r>
    </w:p>
    <w:p w14:paraId="3FDA000C" w14:textId="09C02C94" w:rsidR="0071366F" w:rsidRDefault="0071366F" w:rsidP="0071366F">
      <w:r>
        <w:t xml:space="preserve">Je kunt ook apps aan het beginscherm toevoegen waarvan geen vereenvoudigde versie wordt aangeboden, maar dan krijgt de gebruiker de gewone app te zien zoals een doorsnee gebruiker die op zijn iPhone gebruikt. Zo kun je bijvoorbeeld apps als ‘Leessimpel’ of ‘Be My Eyes’ toevoegen. Dat zijn apps die speciaal voor de doelgroep bedacht zijn en dus sowieso al vrij eenvoudig zijn in het gebruik. </w:t>
      </w:r>
    </w:p>
    <w:p w14:paraId="2C7AF0CD" w14:textId="77777777" w:rsidR="0071366F" w:rsidRDefault="0071366F" w:rsidP="0071366F"/>
    <w:p w14:paraId="294095F1" w14:textId="0374A372" w:rsidR="0071366F" w:rsidRDefault="0071366F" w:rsidP="0071366F">
      <w:r>
        <w:t xml:space="preserve">En je hebt wellicht al opgemerkt dat het de bedoeling is dat de hulpbedieningstoegang best door een hulpverlener geconfigureerd wordt in functie van wat de gebruiker nodig heeft. </w:t>
      </w:r>
    </w:p>
    <w:p w14:paraId="2CAEFE05" w14:textId="77777777" w:rsidR="0071366F" w:rsidRDefault="0071366F" w:rsidP="0071366F"/>
    <w:p w14:paraId="2DC50044" w14:textId="5053C2BC" w:rsidR="0071366F" w:rsidRDefault="0071366F" w:rsidP="0071366F">
      <w:r>
        <w:t xml:space="preserve">Om te vermijden dat de gebruiker onbedoeld de hulpbedieningstoegang zou verlaten, moet je eerst driemaal op de thuis- of op de zijknop van de iPhone drukken en is er vervolgens nog een speciale viercijferige code nodig om weer in de normale bedieningsomgeving van de iPhone te geraken. </w:t>
      </w:r>
    </w:p>
    <w:p w14:paraId="386273A0" w14:textId="77777777" w:rsidR="0071366F" w:rsidRDefault="0071366F" w:rsidP="0071366F"/>
    <w:p w14:paraId="79A7EFA4" w14:textId="77777777" w:rsidR="0071366F" w:rsidRDefault="0071366F" w:rsidP="0071366F">
      <w:r>
        <w:t>Die cijfercode geeft je ook toegang tot de instellingen, waarmee je de hulpbedieningstoegang kunt instellen naar de wens van de gebruiker. Je kunt de tekstgrootte bepalen, de donkere modus desgewenst inschakelen en het geluidsvolume en de helderheid van het schermbeeld regelen.</w:t>
      </w:r>
    </w:p>
    <w:p w14:paraId="3AA15699" w14:textId="33FA85FC" w:rsidR="0071366F" w:rsidRDefault="0071366F" w:rsidP="0071366F">
      <w:r>
        <w:lastRenderedPageBreak/>
        <w:t>Omdat hulpbedieningstoegang deel uitmaakt van iOS, kun je het ook combineren met sommige andere toegankelijkheidsfuncties. Zo kun je VoiceOver gebruiken als hulpbedieningstoegang (je moet VoiceOver wel opstarten vooraleer je hulpbedieningstoegang activeert). En ook Siri is bruikbaar (dat stel je in tijdens het configuratieproces bij de eerste start van de hulpbedieningstoegang).</w:t>
      </w:r>
    </w:p>
    <w:p w14:paraId="2CF2EB9D" w14:textId="77777777" w:rsidR="0071366F" w:rsidRDefault="0071366F" w:rsidP="0071366F"/>
    <w:p w14:paraId="6B75CB22" w14:textId="7E45C26B" w:rsidR="0071366F" w:rsidRDefault="0071366F" w:rsidP="0071366F">
      <w:r>
        <w:t>Hulpbedieningstoegang is een mooie toegankelijkheidsfunctie van iOS. Het zou leuk zijn mocht Apple in de komende tijd voor nog meer apps een vereenvoudigde versie beschikbaar stellen en het ook voor app-bouwers mogelijk zou maken om vereenvoudigde versies van hun apps aan te bieden.</w:t>
      </w:r>
    </w:p>
    <w:p w14:paraId="554081A6" w14:textId="03F4022C" w:rsidR="0071366F" w:rsidRDefault="0071366F" w:rsidP="0071366F"/>
    <w:p w14:paraId="71339D36" w14:textId="77777777" w:rsidR="0071366F" w:rsidRDefault="0071366F" w:rsidP="0071366F">
      <w:pPr>
        <w:pStyle w:val="Kop1"/>
      </w:pPr>
      <w:r>
        <w:t>Conclusie</w:t>
      </w:r>
    </w:p>
    <w:p w14:paraId="4303F56D" w14:textId="4752E292" w:rsidR="0071366F" w:rsidRDefault="0071366F" w:rsidP="0071366F">
      <w:r>
        <w:t>Zoals je ziet, zijn er ruime mogelijkheden om een smartphone eenvoudiger te maken. Mooi is dat het sinds kort ook mogelijk is bij een iPhone. Al kun je je wel de vraag stellen of je een dure iPhone gaat aankopen om diens functionaliteit vervolgens te beknotten tot een fractie van wat je met zo’n toestel kunt? Daarom zou het fijn zijn mocht het aantal vereenvoudigde apps fors stijgen en mocht Apple ook aan andere app-ontwikkelaars de mogelijkheid geven om een vereenvoudigde versie van hun apps aan te bieden.</w:t>
      </w:r>
    </w:p>
    <w:p w14:paraId="51CACF1C" w14:textId="553FD653" w:rsidR="0071366F" w:rsidRDefault="0071366F" w:rsidP="0071366F"/>
    <w:p w14:paraId="1AFB787C" w14:textId="77777777" w:rsidR="0071366F" w:rsidRDefault="0071366F" w:rsidP="0071366F">
      <w:pPr>
        <w:pStyle w:val="Kop1"/>
      </w:pPr>
      <w:r>
        <w:t>De auteur van dit artikel mailen?</w:t>
      </w:r>
    </w:p>
    <w:p w14:paraId="0D0E0FCA" w14:textId="30909D11" w:rsidR="0071366F" w:rsidRDefault="0071366F" w:rsidP="0071366F">
      <w:hyperlink r:id="rId30" w:history="1">
        <w:r w:rsidRPr="009E53B5">
          <w:rPr>
            <w:rStyle w:val="Hyperlink"/>
          </w:rPr>
          <w:t>jeroen.baldewijns@lichtenliefde.be</w:t>
        </w:r>
      </w:hyperlink>
      <w:r>
        <w:t xml:space="preserve"> </w:t>
      </w:r>
    </w:p>
    <w:p w14:paraId="36E66D4B" w14:textId="5EB0FB80" w:rsidR="0071366F" w:rsidRDefault="0071366F" w:rsidP="0071366F"/>
    <w:p w14:paraId="3F0B5830" w14:textId="77777777" w:rsidR="0071366F" w:rsidRPr="0026042D" w:rsidRDefault="0071366F" w:rsidP="0071366F">
      <w:pPr>
        <w:pStyle w:val="Kop1"/>
      </w:pPr>
      <w:r w:rsidRPr="0026042D">
        <w:t>Heb je nog vragen?</w:t>
      </w:r>
    </w:p>
    <w:p w14:paraId="31430467" w14:textId="77777777" w:rsidR="0071366F" w:rsidRPr="0026042D" w:rsidRDefault="0071366F" w:rsidP="0071366F">
      <w:pPr>
        <w:rPr>
          <w:sz w:val="22"/>
          <w:szCs w:val="22"/>
        </w:rPr>
      </w:pPr>
      <w:r w:rsidRPr="0026042D">
        <w:t xml:space="preserve">Mail naar </w:t>
      </w:r>
      <w:hyperlink r:id="rId31" w:history="1">
        <w:r w:rsidRPr="0026042D">
          <w:rPr>
            <w:rStyle w:val="Hyperlink"/>
          </w:rPr>
          <w:t>kennisportaal@visio.org</w:t>
        </w:r>
      </w:hyperlink>
      <w:r w:rsidRPr="0026042D">
        <w:t xml:space="preserve">, of bel </w:t>
      </w:r>
      <w:hyperlink r:id="rId32" w:history="1">
        <w:r w:rsidRPr="006C353E">
          <w:rPr>
            <w:rStyle w:val="Hyperlink"/>
          </w:rPr>
          <w:t>088 585 56 66</w:t>
        </w:r>
      </w:hyperlink>
    </w:p>
    <w:p w14:paraId="730CAA86" w14:textId="77777777" w:rsidR="0071366F" w:rsidRPr="0026042D" w:rsidRDefault="0071366F" w:rsidP="0071366F">
      <w:r w:rsidRPr="0026042D">
        <w:t xml:space="preserve">Meer artikelen, video’s en podcasts vind je op </w:t>
      </w:r>
      <w:hyperlink r:id="rId33" w:history="1">
        <w:r w:rsidRPr="0026042D">
          <w:rPr>
            <w:rStyle w:val="Hyperlink"/>
          </w:rPr>
          <w:t>kennisportaal.visio.org</w:t>
        </w:r>
      </w:hyperlink>
    </w:p>
    <w:p w14:paraId="47F6BEFB" w14:textId="77777777" w:rsidR="0071366F" w:rsidRPr="0026042D" w:rsidRDefault="0071366F" w:rsidP="0071366F"/>
    <w:p w14:paraId="60097707" w14:textId="77777777" w:rsidR="0071366F" w:rsidRPr="0026042D" w:rsidRDefault="0071366F" w:rsidP="0071366F">
      <w:r w:rsidRPr="0026042D">
        <w:t xml:space="preserve">Koninklijke Visio </w:t>
      </w:r>
    </w:p>
    <w:p w14:paraId="66282B32" w14:textId="77777777" w:rsidR="0071366F" w:rsidRPr="0026042D" w:rsidRDefault="0071366F" w:rsidP="0071366F">
      <w:r w:rsidRPr="0026042D">
        <w:t>expertisecentrum voor slechtziende en blinde mensen</w:t>
      </w:r>
    </w:p>
    <w:p w14:paraId="2E0E0D55" w14:textId="77777777" w:rsidR="0071366F" w:rsidRPr="0026042D" w:rsidRDefault="0071366F" w:rsidP="0071366F">
      <w:hyperlink r:id="rId34" w:history="1">
        <w:r w:rsidRPr="0026042D">
          <w:rPr>
            <w:rStyle w:val="Hyperlink"/>
          </w:rPr>
          <w:t>www.visio.org</w:t>
        </w:r>
      </w:hyperlink>
      <w:r w:rsidRPr="0026042D">
        <w:t xml:space="preserve"> </w:t>
      </w:r>
    </w:p>
    <w:p w14:paraId="46AD5097" w14:textId="77777777" w:rsidR="0071366F" w:rsidRPr="0071366F" w:rsidRDefault="0071366F" w:rsidP="0071366F">
      <w:bookmarkStart w:id="2" w:name="_GoBack"/>
      <w:bookmarkEnd w:id="2"/>
    </w:p>
    <w:sectPr w:rsidR="0071366F" w:rsidRPr="0071366F"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C60"/>
    <w:multiLevelType w:val="hybridMultilevel"/>
    <w:tmpl w:val="14C64F5A"/>
    <w:lvl w:ilvl="0" w:tplc="4A6EC62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7F0AD0"/>
    <w:multiLevelType w:val="hybridMultilevel"/>
    <w:tmpl w:val="0792C976"/>
    <w:lvl w:ilvl="0" w:tplc="4A6EC62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3751EE"/>
    <w:multiLevelType w:val="hybridMultilevel"/>
    <w:tmpl w:val="A2726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366F"/>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rsid w:val="0071366F"/>
    <w:rPr>
      <w:color w:val="0000FF"/>
      <w:u w:val="single"/>
    </w:rPr>
  </w:style>
  <w:style w:type="paragraph" w:customStyle="1" w:styleId="Alinea">
    <w:name w:val="Alinea"/>
    <w:basedOn w:val="Standaard"/>
    <w:qFormat/>
    <w:rsid w:val="0071366F"/>
    <w:pPr>
      <w:suppressAutoHyphens/>
      <w:spacing w:before="120" w:line="276" w:lineRule="auto"/>
    </w:pPr>
    <w:rPr>
      <w:rFonts w:eastAsia="Times New Roman" w:cs="Helvetica"/>
      <w:sz w:val="22"/>
      <w:szCs w:val="22"/>
      <w:lang w:eastAsia="nl-NL"/>
    </w:rPr>
  </w:style>
  <w:style w:type="table" w:styleId="Tabelraster">
    <w:name w:val="Table Grid"/>
    <w:basedOn w:val="Standaardtabel"/>
    <w:uiPriority w:val="59"/>
    <w:rsid w:val="007136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tel:0885855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y.google.com/store/apps/details?id=com.pransuinc.giganticons&amp;hl=en-US" TargetMode="External"/><Relationship Id="rId23" Type="http://schemas.openxmlformats.org/officeDocument/2006/relationships/hyperlink" Target="https://www.simpc.nl" TargetMode="External"/><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biglauncher.com/nl/" TargetMode="External"/><Relationship Id="rId27" Type="http://schemas.openxmlformats.org/officeDocument/2006/relationships/hyperlink" Target="https://www.synapptic.com/" TargetMode="External"/><Relationship Id="rId30" Type="http://schemas.openxmlformats.org/officeDocument/2006/relationships/hyperlink" Target="mailto:jeroen.baldewijns@lichtenliefde.b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smartphone eenvoudiger maken, ja dat kan!
Jeroen Baldewijns, Licht en Liefde
Androidsmartphones en iPhones worden almaar slimmer. De recentste evolutie in
die trend heet artificiële intelligentie of kortweg AI. Daardoor krijg je als
gebruiker ook meer mogelijkheden. Fantastisch toch? Gelijklopend aan die
evolutie worden we echter ook geconfronteerd met de wetmatigheid dat meer
mogelijkheden en meer functies ook resulteert in meer bedieningsknoppen, meer
aanraakbewegingen en meer inspanningen om altijd weer bij te blijven in het
gebruik van al die nieuwe snufjes.
Maar misschien behoor jij tot de doelgroep die geen boodschap heeft aan de
overdaad aan apps met vele toeters en bellen en zijn al die spitsvondigheden
niet aan jou besteed? Lees dan vooral verder, want in dit artikel leggen we je
uit hoe je jouw smartphone kunt ‘ombouwen’ tot een gemakkelijk bruikbaar toestel
met enkel die functies die jij nodig hebt.
# Het begin- of startscherm van de smartphone
Na het activeren van je telefoon kom je op een beginscherm, waarop je al de apps
vindt die je toestel in de aanbieding heeft. Bij een nieuw toestel staan daar
vaak apps tussen die je niet nodig hebt, staan de apps wellicht ook niet in de
volgorde die voor jou handig is of is de achtergrond van dat beginscherm te druk
om aangenaam te werken.
De volgende basistips kunnen het beginscherm een heel stuk vereenvoudigen en zo
de smartphone een heel stuk gemakkelijker bruikbaar maken:
-   Gebruik een egale achtergrond voor de het beginschermen (iPhone) of
    startschermen (Android) in een kleur die voor jou het beste contrast
    oplevert. Een foto veroorzaakt een drukke achtergrond die het lastig kan
    maken om de pictogrammen en namen van de apps visueel te herkennen.
-   Verwijder de apps die je nooit gebruikt van de start- of beginschermen want
    ze belemmeren het overzicht.
-   Denk goed na over welke apps je het meest gebruikt en plaats die onderaan in
    het Dock. De apps die Apple of Google daar standaard voorziet, zijn
    misschien niet de apps die jij daar wilt hebben.
-   Beperk het aantal beginschermen (iPhone) of startschermen (Android) tot het
    minimaal noodzakelijke. Als al jouw apps op een enkel scherm passen, heb je
    een optimaal overzicht.
-   Schik de apps in een volgorde die voor jou logisch lijkt. Dat kan de
    vlotheid van werken sterk ten goede komen.
-   De apps hoeven niet aaneengesloten in een raster te staan. Je mag ‘gaten’
    laten vallen in dat raster (dat geldt sinds iOS 18 ook voor de iPhone).
    Daarmee kun je apps wat duidelijker van elkaar scheiden.
-   Je kunt de pictogrammen van de apps ook groter laten weergeven. Bij de
    iPhone krijg je een lichte vergroting met de functie ‘Weergavezoom’. Bij een
    Androidtelefoon kun je bij de instellingen voor het ‘Startscherm’ kiezen
    voor een raster met minder posities.
-   Sinds iOS 18 kun je op een iPhone ook kiezen voor een aangepast beginscherm
    met nog grotere app-symbolen en een tweekleurig contrastschema waarbij er
    slechts twee kleuren gebruikt worden die je zelf kunt kiezen in functie van
    een optimaal contrast.
    ![iPhone beginscherm met een aangepast
    kleurenschema](media/6dbbd03ad438f7d6dc311a5824284cf8.jpeg)
-   Bij Android kun je de volume-omhoogknop en de aan-uitknop instellen om
    respectievelijk de telefoon op te nemen of een telefoongesprek te
    beëindigen. Dat kan handig zijn als je de veegbewegingen op het scherm
    liever vermijdt.
    Als al die tips jouw toestel nog niet voldoende eenvoudig maken, dan kun je
    een volgende stap zetten. Bij Android kun je extra apps toevoegen die je
    telefoon nog (veel) gebruikseenvoudiger maken. Bij een iPhone kun je
    gebruikmaken van de toegankelijkheidsfunctie ‘Hulpbedieningstoegang ‘.
# Het startscherm van een Androidtelefoon
Eerst even een woordje uitleg bij het Androidstartscherm, dat twee hoofdfuncties
vervult: een ruimte bieden waar je jouw apps ordent en de mogelijkheid bieden om
een app te starten.
In tegenstelling tot iOS krijgen app-ontwikkelaars de vrijheid om wijzigingen
aan te brengen aan het startscherm (dat eigenlijk een op zich staande app is) of
zelfs om het hele startscherm te vervangen door een alternatieve
startscherm-app. En zo zijn er diverse ontwikkelaars die gebruikmaken van die
mogelijkheden om het startscherm eenvoudiger, toegankelijker of gemakkelijker in
gebruik te maken.
Die aanpassingen kunnen vele vormen aannemen. Het kan zich beperken tot grotere
of contrastrijkere pictogrammen op de originele Androidstartschermen. Maar het
kan ook gaan over een volledige vervanging van de originele
Androidstartscherm-app door een alternatieve startscherm-app. En in het meest
extreme geval worden niet alleen de startschermen maar ook een heleboel apps
vervangen door vereenvoudigde versies.
Zo kan het dan gebeuren dat je, naast de originele startscherm-app nog een
alternatieve startscherm-app op je toestel krijgt. Je kunt dan kiezen welke van
beide je wenst te gebruiken.
In de Google Play Store vind je een bijzonder ruim aanbod aan alternatieve
startscherm-apps, maar let op: ze zijn lang niet allemaal bedoeld voor mensen
die een eenvoudigere of toegankelijkere bediening wensen.
In de afbeelding tonen we hoe je een heleboel startscherm-apps op je telefoon
kunt installeren, waarbij je dan kunt kiezen welke als standaard moet dienen.
![Het scherm waar je kunt kiezen welke startscherm-app je telefoon moet
gebruiken.](media/9beff802ffe25c1b04bf5676ea4ce450.png)
## 1. Gigant Icons
![Pictogram van de app Gigant Icons](media/90f9f61d99c56b31116769af1f3ac20b.png)
Gigant Icons is een gratis widget-app waarmee je grotere (of noem het gerust
gigantische) pictogrammen kunt geven aan de apps op je beginschermen. Voor elke
afzonderlijke app kun je het pictogram groter maken. Daarbij kun je kiezen uit
verschillende formaten, gaande van dubbel zo groot als het origineel tot een
enorm pictogram dat in zijn eentje quasi beeldvullend is. Je kunt ook
pictogrammen van verschillende afmetingen op één scherm combineren. Om die grote
pictogrammen te genereren, gebruikt Gigant Icons eigenlijk gewoon de widget van
de app.
Een paar voorbeelden:
![Voorbeelden Gigant Icons](media/8fdca857ba794b567dc11fb31f9c7031.png)
Een aandachtspunt is wel dat de pictogrammen niet groot blijven wanneer je je
telefoon van verticale naar horizontale richting draait. Je kunt de
Androidinstelling ‘Automatisch draaien’ dus best instellen op de waarde
‘Verticaal’.
En het goede nieuws is dat de app gratis is.
**Meer info**: [Gigant Icons in de Google Play
Store](https://play.google.com/store/apps/details?id=com.pransuinc.giganticons&amp;hl=en-US)
## 2. Big Launcher
![Reclamebanner van de Big Launcher](media/54faddbe2ef7a85e99d12781ed0ad1d5.png)
Big Launcher is een app die een heel stuk verder gaat dan Gigant Icons. Hij
biedt namelijk een alternatief voor het standaard startscherm van Android. Dat
startscherm is gebouwd op maat van senioren en mensen met een visuele beperking.
Daarnaast biedt Big Launcher ook alternatieve versies voor een paar veel
gebruikte toepassingen.
Het beginscherm heeft een statusgedeelte dat de signaalsterkte van het netwerk,
de batterijstand en de tijd en datum aangeeft en van waaruit je kunt doortikken
naar de instellingen of de alarmfunctie. Daaronder staan zes grote knoppen met
duidelijke pictogrammen om te telefoneren, berichten te lezen en te versturen,
foto’s te maken met de camera, foto’s te bekijken, de SOS-functie te activeren
en de lijst van alle apps op je smartphone op te vragen.
| ![Beginscherm van de Big Launcher met statusgedeelte en zes knoppen](media/c67aaa6e97d785710355d1079cc6185a.png) | ![Beginscherm van de Big Launcher met vier knoppen](media/4b7627078809879f682905abd82990a8.png) |
|------------------------------------------------------------------------------------------------------------------|-------------------------------------------------------------------------------------------------|
Het aantal knoppen op het startscherm kun je zelf bepalen: je hebt de keuze
tussen een, vier, zes, acht of twaalf knoppen. Uiteraard kun je zelf apps
toekennen aan de knoppen. Daarbij kun je het originele pictogram van de app op
die knop laten verschijnen, maar je kunt er ook passende pictogrammen van Big
Launcher aan koppelen. De app levert daarvoor een uitgebreide set van
pictogrammen mee en je kunt gratis extra pictogrammen ophalen in de Play Store.
Je kunt ook contacten toekennen aan knoppen waarmee je dan snel iemand kunt
opbellen of een berichtje sturen.
Erg handig is dat de beginschermen zich aanpassen wanneer je de smartphone
horizontaal vastneemt:
![Beginscherm van Big Launcher in liggende
oriëntatie](media/4a5d8fc5ffa9b905dd6711869eab3369.png)
De startknop op de Androidnavigatiebalk kun je koppelen aan het eerste
beginscherm van Big Launcher, zodat je altijd binnen Big Launcher blijft.
![Schermafbeeldingen Big Launcher](media/6de6d6e22a2cf6d21ebcd50a37e0749c.png)
Er zijn vier aangepaste en gebruiksvriendelijke apps in de Big Launcher
geïntegreerd: een telefoon-app, een berichten-app, een SOS-functie en een
wekker-app.
Desgewenst kun je ook de gratis Big Notifications-app van dezelfde maker
installeren.
![Scherm vergrote berichten (Big
Notifications)](media/606a03a154a80260a730fd34a612afd3.png)
Die zorgt ervoor dat alle notificaties groot en contrastrijk worden getoond op
het scherm. Een aanrader!
Maar het belangrijkste zijn de vele toegankelijkheidsfeatures die Big Launcher
te bieden heeft. Om te beginnen is er de aandacht voor zo groot mogelijke,
duidelijke pictogrammen. Maar daar stopt het niet. Je kunt voor de weergave
kiezen uit drie kleurenschema’s en heel wat extra kleurenschema’s zijn gratis te
downloaden uit de Play Store.
Daarnaast zijn ook de tekstgrootte en de knopgrootte instelbaar. En ook wie
prijs stelt op gesproken ondersteuning, komt aan zijn trekken. Hou je vinger
lang vast op een knop of een menuoptie en de bijbehorende tekst wordt netjes
door een Nederlandse stem uitgesproken én als grote tekst in een pop-up getoond.
Indien gewenst, laat Big Launcher zich ook probleemloos bedienen met
schermlezers als TalkBack en Voice Assistant.
En ook trilsignalen kun je bij de instellingen aanzetten om extra voelbare
feedback te krijgen bij diverse acties.
Ook nog een leuke visuele toegankelijkheidsfeature is dat de telefoon of
berichtenknop fel rood gaat knipperen als je gemiste oproepen of ongelezen
berichten hebt.
Big Launcher kun je gratis downloaden uit de Play Store, maar als je de volledig
functionele versie wilt (wat we zeker aanbevelen), betaal je het luttele bedrag
van 7,99 euro.
**Meer info**: &lt;http://biglauncher.com/nl/&gt;
Handig om weten is dat het bedrijf SimPC ook de SimPhone (299 euro) en de SimTab
(329 euro) aanbiedt. Dat zijn respectievelijk een smartphone en een tablet, die
gebundeld zijn met de versie van Big Launcher en helemaal zijn afgestemd op de
noden van gebruikers met een visuele beperking. Het bedrijf biedt daar ook de
nodige support bij.
Meer info: &lt;https://www.simpc.nl&gt;
## 3. Synapptic
![Reclamebanner voor de
Synapptic-software](media/5075f7522dd912b48b6fb5ba9aaea6e1.png)
In de opbouw van dit artikel merk je dat we van de eenvoudigste naar de
uitgebreidste Androidaanpassingen zijn gegaan. En als we dan nog een trapje
hoger gaan op die ladder, dan komen we uit bij Synapptic.
De Synapptic-app biedt niet alleen een alternatief startscherm en een heleboel
alternatieve maar super eenvoudig bruikbare apps, maar voegt daar ook nog eens
vergroting en spraakweergave aan toe.
Synapptic biedt een startscherm in de vorm van een tekstueel menu waarin de apps
onder elkaar in een lijst staan. Je kunt apps uit het startscherm schrappen en
de volgorde van de apps wijzigen. De eerste letter van de naam van elke app
staat in een felgekleurd blokje, waarbij voor elke app een andere kleur wordt
gebruikt. Bij gebrek aan een pictogram kun je zo de kleur gebruiken als
herkenningspunt voor een bepaalde app. Als je het wilt, kun je de apps ook in
een raster zetten. Dan zie je voor elke app een gekleurd blokje met daarin de
eerste letter van de app-naam.
![Hoofdmenu van Synapptic in lijst- en
rasterweergave](media/5b19a4ec3258b0e4fdac892421f5e693.png)
Vanuit het Synapptic-startscherm gebruik je niet de standaard Android-apps. De
apps in het startscherm zijn immers toepassingen, die Synapptic gebouwd heeft,
en die voorzien zijn van een duidelijk tekstmenu. De apps zijn erg eenvoudig
gehouden qua functies. Voor sommige functies wordt de veilige Synapptic-omgeving
verlaten en kom je in een standaard Android-app terecht. Je hebt daarbij de
beschikking over de Synapptic Reader die het Androidschermbeeld bruikbaar maakt
met spraakweergave en aangepaste bedieningsgebaren.
We geven een overzicht van het erg ruime aanbod van toepassingen die Synapptic
biedt, en die alle gekenmerkt zijn door gebruikseenvoud:
-   Bellen
-   Tekstberichten
-   Skype
-   E-mails
-   WhatsApp
-   Adresboek
-   Kalender
-   Alarm
-   Spraakmemo’s
-   Notitieblok
-   Spraakbesturing
-   Camera
-   Be My Eyes
-   Weer: consulteer het weerbericht
-   Vergrootglas
-   Voorleesapparaat
-   Kleuridentificatie
-   Waar ben ik
-   Letter Writing
-   Rekenmachine
-   Clock
-   Zaklamp
-   Kompas
-   Waterpas
-   Muziekspeler
-   Internet Radio
-   Audioboeken
-   RSS
-   Sociale media
-   YouTube
-   Facebook
-   Twitter
-   Webbrowser
-   Telefooninformatie
-   Instellingen
-   Hulp
Zoals gezegd, biedt Synapptic standaard alle nodige toegankelijkheidsfuncties.
Zo is er een stem geïntegreerd (een Nederlandse stem is beschikbaar) en zijn er
tal van instellingen waarmee je het beeldscherm voor visueel gebruik kunt
aanpassen aan jouw wensen. Zo kun je bijvoorbeeld het lettertype, de
lettergrootte en het kleurenschema voor het schermbeeld aanpassen aan jouw
voorkeuren.
![Vier kleurenschema's voor de
beeldweergave](media/b71f61b839c298098cb69204e9bf2925.png)
Voor meer info of voor de aanschaf van Synapptic kun je terecht op de [website
van de makers](https://www.synapptic.com/). Je kunt Synapptic aankopen voor een
bestaand Androidtoestel of je kunt kiezen voor een bundel bestaande uit een
smartphone of tablet waarop Synapptic geïnstalleerd is. De app wordt niet via de
Play Store aangeboden.
# En wat met de iPhone?
Op de iPhone was het lang onmogelijk om de gebruikersomgeving te vereenvoudigen.
Dat komt doordat Apple (in tegenstelling tot Google) de ontwikkelaars niet
toelaat om te rommelen aan de beginschermen van het iOS. Maar sinds iOS 17 kwam
Apple zelf met een oplossing voor dat euvel: ‘Hulpbedieningstoegang’. Dat is een
nieuwe toegankelijkheidsfunctie die een super eenvoudig beginscherm combineert
met vereenvoudigde apps.
Hulpbedieningstoegang biedt een sterk vereenvoudigd startscherm met grote
knoppen om de apps te openen. Die knoppen kunnen naar keuze als brede
horizontale knoppen in een lijst of als grote vierkante knoppen op een raster
staan. Dat bepaal je zelf bij de configuratie. Het aantal apps op het
beginscherm beperk je strikt tot de apps die de gebruiker nodig heeft.
![De twee verschijningsvormen van het beginscherm bij hulpbedieningstoegang:
lijstweergave en rasterweergave](media/77fa1cb8332130db36275d2c81927220.png)
Speciaal voor de hulpbedieningstoegang biedt Apple, van al de gekende standaard
iPhone-apps, zes apps in een sterk vereenvoudigde versie aan: Telefoon,
Berichten, Muziek, Camera, Foto’s en Vergrootglas (enkel bij iOS 18). Elk van
die apps biedt niet alleen een veel eenvoudiger gebruik, maar je kunt voor die
apps, bij de configuratie van hulpbedieningstoegang, ook nog bepalen welke
functies wel of niet beschikbaar moeten zijn voor de gebruiker. Zo kun je in de
Camera-app bijvoorbeeld bepalen of de mogelijkheid om de selfiecamera te
gebruiken wel of niet moet geboden worden. Of ook: of de gebruiker enkel foto’s
mag nemen of ook filmpjes mag maken.
![Een paar voorbeelden van vereenvoudigde apps voor hulpbedieningstoegang: de
apps Telefoon, Camera en Foto’s](media/649f20c5d53a8c0010ab4020b0b22d69.png)
Wanneer je een app gebruikt, zie je onderaan in het scherm altijd een
‘Terug’-knop, die je terugbrengt naar het startscherm. Zo heb je op elke iPhone
(met of zonder thuisknop) toch weer gewoon een gemakkelijk bruikbare thuisknop.
Je kunt ook apps aan het beginscherm toevoegen waarvan geen vereenvoudigde
versie wordt aangeboden, maar dan krijgt de gebruiker de gewone app te zien
zoals een doorsnee gebruiker die op zijn iPhone gebruikt. Zo kun je bijvoorbeeld
apps als ‘Leessimpel’ of ‘Be My Eyes’ toevoegen. Dat zijn apps die speciaal voor
de doelgroep bedacht zijn en dus sowieso al vrij eenvoudig zijn in het gebruik.
En je hebt wellicht al opgemerkt dat het de bedoeling is dat de
hulpbedieningstoegang best door een hulpverlener geconfigureerd wordt in functie
van wat de gebruiker nodig heeft.
Om te vermijden dat de gebruiker onbedoeld de hulpbedieningstoegang zou
verlaten, moet je eerst driemaal op de thuis- of op de zijknop van de iPhone
drukken en is er vervolgens nog een speciale viercijferige code nodig om weer in
de normale bedieningsomgeving van de iPhone te geraken.
Die cijfercode geeft je ook toegang tot de instellingen, waarmee je de
hulpbedieningstoegang kunt instellen naar de wens van de gebruiker. Je kunt de
tekstgrootte bepalen, de donkere modus desgewenst inschakelen en het
geluidsvolume en de helderheid van het schermbeeld regelen.
Omdat hulpbedieningstoegang deel uitmaakt van iOS, kun je het ook combineren met
sommige andere toegankelijkheidsfuncties. Zo kun je VoiceOver gebruiken als
hulpbedieningstoegang (je moet VoiceOver wel opstarten vooraleer je
hulpbedieningstoegang activeert). En ook Siri is bruikbaar (dat stel je in
tijdens het configuratieproces bij de eerste start van de
hulpbedieningstoegang).
Hulpbedieningstoegang is een mooie toegankelijkheidsfunctie van iOS. Het zou
leuk zijn mocht Apple in de komende tijd voor nog meer apps een vereenvoudigde
versie beschikbaar stellen en het ook voor app-bouwers mogelijk zou maken om
vereenvoudigde versies van hun apps aan te bieden.
# Conclusie
Zoals je ziet, zijn er ruime mogelijkheden om een smartphone eenvoudiger te
maken. Mooi is dat het sinds kort ook mogelijk is bij een iPhone. Al kun je je
wel de vraag stellen of je een dure iPhone gaat aankopen om diens
functionaliteit vervolgens te beknotten tot een fractie van wat je met zo’n
toestel kunt? Daarom zou het fijn zijn mocht het aantal vereenvoudigde apps fors
stijgen en mocht Apple ook aan andere app-ontwikkelaars de mogelijkheid geven om
een vereenvoudigde versie van hun apps aan te bieden.
# De auteur van dit artikel mailen?
[jeroen.baldewijns@lichtenliefde.be](mailto:jeroen.baldewijns@lichtenliefde.b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99</Aantal_x0020_afb>
    <Archief xmlns="8d27d9b6-5dfd-470f-9e28-149e6d86886c" xsi:nil="true"/>
    <Pagina_x0027_s xmlns="8d27d9b6-5dfd-470f-9e28-149e6d86886c">13</Pagina_x0027_s>
    <Publicatiedatum xmlns="8d27d9b6-5dfd-470f-9e28-149e6d86886c">2025-05-04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8FAE-C855-4EC3-BC97-B7203A7BD584}"/>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fff3758c-7403-498b-bc42-f48c96d71e25"/>
    <ds:schemaRef ds:uri="http://purl.org/dc/elements/1.1/"/>
    <ds:schemaRef ds:uri="http://schemas.microsoft.com/office/2006/metadata/properties"/>
    <ds:schemaRef ds:uri="00444aa6-c46b-4c1b-938a-432ae892dd8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B395D1C-BAA0-40D7-85DD-B477E2E6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2656</Words>
  <Characters>14612</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martphone eenvoudiger maken, ja dat kan!</dc:title>
  <dc:creator>Marc Stovers</dc:creator>
  <cp:lastModifiedBy>Marc Stovers</cp:lastModifiedBy>
  <cp:revision>14</cp:revision>
  <dcterms:created xsi:type="dcterms:W3CDTF">2018-01-03T11:33:00Z</dcterms:created>
  <dcterms:modified xsi:type="dcterms:W3CDTF">2025-04-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vt:lpwstr>
  </property>
  <property fmtid="{D5CDD505-2E9C-101B-9397-08002B2CF9AE}" pid="12" name="MediaServiceImageTags">
    <vt:lpwstr/>
  </property>
</Properties>
</file>